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5286303" w14:textId="77A204D9" w:rsidR="009C66C9" w:rsidRPr="007A6516" w:rsidRDefault="00314C10" w:rsidP="009C66C9">
      <w:pPr>
        <w:jc w:val="center"/>
        <w:rPr>
          <w:rFonts w:ascii="HG丸ｺﾞｼｯｸM-PRO" w:eastAsia="HG丸ｺﾞｼｯｸM-PRO" w:hAnsi="HG丸ｺﾞｼｯｸM-PRO"/>
          <w:b/>
          <w:bCs/>
          <w:sz w:val="33"/>
          <w:szCs w:val="33"/>
        </w:rPr>
      </w:pPr>
      <w:r w:rsidRPr="007A6516">
        <w:rPr>
          <w:rFonts w:ascii="HG丸ｺﾞｼｯｸM-PRO" w:eastAsia="HG丸ｺﾞｼｯｸM-PRO" w:hAnsi="HG丸ｺﾞｼｯｸM-PRO"/>
          <w:b/>
          <w:bCs/>
          <w:noProof/>
          <w:sz w:val="33"/>
          <w:szCs w:val="33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11A04001" wp14:editId="7E5289D4">
                <wp:simplePos x="0" y="0"/>
                <wp:positionH relativeFrom="margin">
                  <wp:posOffset>-83185</wp:posOffset>
                </wp:positionH>
                <wp:positionV relativeFrom="paragraph">
                  <wp:posOffset>-184150</wp:posOffset>
                </wp:positionV>
                <wp:extent cx="2328738" cy="240030"/>
                <wp:effectExtent l="0" t="0" r="0" b="7620"/>
                <wp:wrapNone/>
                <wp:docPr id="487" name="テキスト ボックス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738" cy="24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6CD570" w14:textId="695F0D26" w:rsidR="009C66C9" w:rsidRPr="007A6516" w:rsidRDefault="00C1555E" w:rsidP="009C66C9">
                            <w:pPr>
                              <w:pStyle w:val="a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 w:rsidRPr="007A6516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ＳＯＳの出し方に関する授業</w:t>
                            </w:r>
                            <w:r w:rsidR="008161A5" w:rsidRPr="007A6516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（高等学校編）</w:t>
                            </w:r>
                            <w:r w:rsidR="004F2F81" w:rsidRPr="007A651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Vol.</w:t>
                            </w:r>
                            <w:r w:rsidR="008161A5" w:rsidRPr="007A6516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1A040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87" o:spid="_x0000_s1026" type="#_x0000_t202" style="position:absolute;left:0;text-align:left;margin-left:-6.55pt;margin-top:-14.5pt;width:183.35pt;height:18.9pt;z-index:25157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" filled="f" stroked="f" strokeweight=".5pt">
                <v:textbox>
                  <w:txbxContent>
                    <w:p w14:paraId="7D6CD570" w14:textId="695F0D26" w:rsidR="009C66C9" w:rsidRPr="007A6516" w:rsidRDefault="00C1555E" w:rsidP="009C66C9">
                      <w:pPr>
                        <w:pStyle w:val="a3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</w:pPr>
                      <w:r w:rsidRPr="007A6516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ＳＯＳの出し方に関する授業</w:t>
                      </w:r>
                      <w:r w:rsidR="008161A5" w:rsidRPr="007A6516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（高等学校編）</w:t>
                      </w:r>
                      <w:r w:rsidR="004F2F81" w:rsidRPr="007A6516"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>Vol.</w:t>
                      </w:r>
                      <w:r w:rsidR="008161A5" w:rsidRPr="007A6516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6995" w:rsidRPr="007A6516">
        <w:rPr>
          <w:rFonts w:ascii="HG丸ｺﾞｼｯｸM-PRO" w:eastAsia="HG丸ｺﾞｼｯｸM-PRO" w:hAnsi="HG丸ｺﾞｼｯｸM-PRO" w:hint="eastAsia"/>
          <w:b/>
          <w:bCs/>
          <w:sz w:val="33"/>
          <w:szCs w:val="33"/>
        </w:rPr>
        <w:t>ワークシート「</w:t>
      </w:r>
      <w:r w:rsidR="0014555A" w:rsidRPr="007A6516">
        <w:rPr>
          <w:rFonts w:ascii="HG丸ｺﾞｼｯｸM-PRO" w:eastAsia="HG丸ｺﾞｼｯｸM-PRO" w:hAnsi="HG丸ｺﾞｼｯｸM-PRO" w:hint="eastAsia"/>
          <w:b/>
          <w:bCs/>
          <w:sz w:val="33"/>
          <w:szCs w:val="33"/>
        </w:rPr>
        <w:t>あなたが相談を受けたとしたら・・・</w:t>
      </w:r>
      <w:r w:rsidR="00426995" w:rsidRPr="007A6516">
        <w:rPr>
          <w:rFonts w:ascii="HG丸ｺﾞｼｯｸM-PRO" w:eastAsia="HG丸ｺﾞｼｯｸM-PRO" w:hAnsi="HG丸ｺﾞｼｯｸM-PRO" w:hint="eastAsia"/>
          <w:b/>
          <w:bCs/>
          <w:sz w:val="33"/>
          <w:szCs w:val="33"/>
        </w:rPr>
        <w:t>」</w:t>
      </w:r>
    </w:p>
    <w:p w14:paraId="796B2308" w14:textId="44D1C9E6" w:rsidR="00B811A5" w:rsidRPr="008C0FD7" w:rsidRDefault="008161A5" w:rsidP="00597517">
      <w:pPr>
        <w:rPr>
          <w:rFonts w:ascii="AR丸ゴシック体E" w:eastAsia="AR丸ゴシック体E" w:hAnsi="AR丸ゴシック体E"/>
          <w:sz w:val="22"/>
          <w:szCs w:val="24"/>
        </w:rPr>
      </w:pPr>
      <w:r w:rsidRPr="008C0FD7">
        <w:rPr>
          <w:rFonts w:ascii="AR丸ゴシック体M" w:eastAsia="AR丸ゴシック体M" w:hAnsi="AR丸ゴシック体E"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6FE84BB" wp14:editId="3F7E85DF">
                <wp:simplePos x="0" y="0"/>
                <wp:positionH relativeFrom="margin">
                  <wp:posOffset>2246188</wp:posOffset>
                </wp:positionH>
                <wp:positionV relativeFrom="paragraph">
                  <wp:posOffset>170815</wp:posOffset>
                </wp:positionV>
                <wp:extent cx="4236720" cy="514350"/>
                <wp:effectExtent l="0" t="0" r="11430" b="19050"/>
                <wp:wrapNone/>
                <wp:docPr id="3" name="正方形/長方形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23672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3B272" w14:textId="77777777" w:rsidR="008161A5" w:rsidRPr="007A6516" w:rsidRDefault="008161A5" w:rsidP="008161A5">
                            <w:pPr>
                              <w:ind w:firstLineChars="300" w:firstLine="6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32"/>
                              </w:rPr>
                            </w:pPr>
                            <w:r w:rsidRPr="007A651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32"/>
                              </w:rPr>
                              <w:t>組　　　　番　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6FE84BB" id="正方形/長方形 3" o:spid="_x0000_s1027" style="position:absolute;left:0;text-align:left;margin-left:176.85pt;margin-top:13.45pt;width:333.6pt;height:40.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" fillcolor="white [3212]" strokecolor="#404040 [2429]" strokeweight=".5pt">
                <v:path arrowok="t"/>
                <o:lock v:ext="edit" aspectratio="t"/>
                <v:textbox>
                  <w:txbxContent>
                    <w:p w14:paraId="5E83B272" w14:textId="77777777" w:rsidR="008161A5" w:rsidRPr="007A6516" w:rsidRDefault="008161A5" w:rsidP="008161A5">
                      <w:pPr>
                        <w:ind w:firstLineChars="300" w:firstLine="63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32"/>
                        </w:rPr>
                      </w:pPr>
                      <w:r w:rsidRPr="007A651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32"/>
                        </w:rPr>
                        <w:t>組　　　　番　氏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2BEBE9" w14:textId="3DAD84F0" w:rsidR="00262E9D" w:rsidRDefault="00262E9D" w:rsidP="00597517">
      <w:pPr>
        <w:rPr>
          <w:rFonts w:ascii="AR丸ゴシック体E" w:eastAsia="AR丸ゴシック体E" w:hAnsi="AR丸ゴシック体E"/>
        </w:rPr>
      </w:pPr>
    </w:p>
    <w:p w14:paraId="350E3763" w14:textId="54285847" w:rsidR="00EF4AF8" w:rsidRDefault="00EF4AF8" w:rsidP="00597517">
      <w:pPr>
        <w:rPr>
          <w:rFonts w:ascii="AR丸ゴシック体E" w:eastAsia="AR丸ゴシック体E" w:hAnsi="AR丸ゴシック体E"/>
        </w:rPr>
      </w:pPr>
    </w:p>
    <w:p w14:paraId="2ACF8B10" w14:textId="77777777" w:rsidR="008161A5" w:rsidRPr="009D0FC9" w:rsidRDefault="008161A5" w:rsidP="00597517">
      <w:pPr>
        <w:rPr>
          <w:rFonts w:ascii="AR丸ゴシック体E" w:eastAsia="AR丸ゴシック体E" w:hAnsi="AR丸ゴシック体E"/>
        </w:rPr>
      </w:pPr>
    </w:p>
    <w:p w14:paraId="3E709CE8" w14:textId="5ED8C6AC" w:rsidR="008D6DEC" w:rsidRPr="009D0FC9" w:rsidRDefault="00420F99" w:rsidP="00420F99">
      <w:pPr>
        <w:spacing w:line="200" w:lineRule="exact"/>
        <w:rPr>
          <w:rFonts w:ascii="AR丸ゴシック体E" w:eastAsia="AR丸ゴシック体E" w:hAnsi="AR丸ゴシック体E"/>
        </w:rPr>
      </w:pPr>
      <w:r w:rsidRPr="009D0FC9">
        <w:rPr>
          <w:rFonts w:ascii="AR丸ゴシック体E" w:eastAsia="AR丸ゴシック体E" w:hAnsi="AR丸ゴシック体E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19441D0" wp14:editId="73E29F97">
                <wp:simplePos x="0" y="0"/>
                <wp:positionH relativeFrom="column">
                  <wp:posOffset>13335</wp:posOffset>
                </wp:positionH>
                <wp:positionV relativeFrom="paragraph">
                  <wp:posOffset>124460</wp:posOffset>
                </wp:positionV>
                <wp:extent cx="244475" cy="244475"/>
                <wp:effectExtent l="0" t="0" r="22225" b="22225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244475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62F34" w14:textId="77777777" w:rsidR="008D6DEC" w:rsidRPr="000350F5" w:rsidRDefault="008D6DEC" w:rsidP="00262E9D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 w:rsidRPr="000350F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19441D0" id="楕円 4" o:spid="_x0000_s1028" style="position:absolute;left:0;text-align:left;margin-left:1.05pt;margin-top:9.8pt;width:19.25pt;height:19.2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" fillcolor="white [3201]" strokecolor="#404040 [2429]">
                <v:stroke joinstyle="miter"/>
                <v:textbox inset="0,0,0,0">
                  <w:txbxContent>
                    <w:p w14:paraId="1E062F34" w14:textId="77777777" w:rsidR="008D6DEC" w:rsidRPr="000350F5" w:rsidRDefault="008D6DEC" w:rsidP="00262E9D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 w:rsidRPr="000350F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１</w:t>
                      </w:r>
                    </w:p>
                  </w:txbxContent>
                </v:textbox>
              </v:oval>
            </w:pict>
          </mc:Fallback>
        </mc:AlternateContent>
      </w:r>
    </w:p>
    <w:p w14:paraId="47D4E85F" w14:textId="5ECE6B87" w:rsidR="00E531A0" w:rsidRDefault="00E531A0" w:rsidP="009500A7">
      <w:pPr>
        <w:ind w:firstLineChars="200" w:firstLine="480"/>
        <w:rPr>
          <w:rFonts w:ascii="HG丸ｺﾞｼｯｸM-PRO" w:eastAsia="HG丸ｺﾞｼｯｸM-PRO" w:hAnsi="HG丸ｺﾞｼｯｸM-PRO"/>
          <w:sz w:val="24"/>
          <w:szCs w:val="36"/>
        </w:rPr>
      </w:pPr>
      <w:r>
        <w:rPr>
          <w:rFonts w:ascii="HG丸ｺﾞｼｯｸM-PRO" w:eastAsia="HG丸ｺﾞｼｯｸM-PRO" w:hAnsi="HG丸ｺﾞｼｯｸM-PRO" w:hint="eastAsia"/>
          <w:sz w:val="24"/>
          <w:szCs w:val="36"/>
        </w:rPr>
        <w:t>共感的な聴き方を体験しよう。</w:t>
      </w:r>
    </w:p>
    <w:p w14:paraId="06A5AB88" w14:textId="1CB240FF" w:rsidR="001B18F8" w:rsidRDefault="001B18F8" w:rsidP="007646DA">
      <w:pPr>
        <w:ind w:firstLineChars="200" w:firstLine="480"/>
        <w:rPr>
          <w:rFonts w:ascii="HG丸ｺﾞｼｯｸM-PRO" w:eastAsia="HG丸ｺﾞｼｯｸM-PRO" w:hAnsi="HG丸ｺﾞｼｯｸM-PRO"/>
          <w:sz w:val="24"/>
          <w:szCs w:val="36"/>
        </w:rPr>
      </w:pPr>
    </w:p>
    <w:tbl>
      <w:tblPr>
        <w:tblStyle w:val="a9"/>
        <w:tblpPr w:leftFromText="142" w:rightFromText="142" w:vertAnchor="text" w:horzAnchor="page" w:tblpX="1281" w:tblpY="-43"/>
        <w:tblW w:w="0" w:type="auto"/>
        <w:tblLook w:val="04A0" w:firstRow="1" w:lastRow="0" w:firstColumn="1" w:lastColumn="0" w:noHBand="0" w:noVBand="1"/>
      </w:tblPr>
      <w:tblGrid>
        <w:gridCol w:w="9782"/>
      </w:tblGrid>
      <w:tr w:rsidR="007646DA" w:rsidRPr="007B4970" w14:paraId="51C883C4" w14:textId="77777777" w:rsidTr="007B34D7">
        <w:tc>
          <w:tcPr>
            <w:tcW w:w="9782" w:type="dxa"/>
            <w:vAlign w:val="center"/>
          </w:tcPr>
          <w:p w14:paraId="277BC1DA" w14:textId="51D6414F" w:rsidR="001B18F8" w:rsidRPr="007B4970" w:rsidRDefault="007646DA" w:rsidP="007B34D7">
            <w:pPr>
              <w:rPr>
                <w:rFonts w:ascii="UD デジタル 教科書体 NP-R" w:eastAsia="UD デジタル 教科書体 NP-R" w:hAnsi="HG丸ｺﾞｼｯｸM-PRO"/>
                <w:sz w:val="24"/>
                <w:szCs w:val="36"/>
              </w:rPr>
            </w:pPr>
            <w:r w:rsidRPr="007B4970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（場面）</w:t>
            </w:r>
            <w:r w:rsidR="001B18F8" w:rsidRPr="007B4970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Aさんは、Bさんの様子がいつもと違うことに気が付きました。Aさんは心配になって、Bさんに話し</w:t>
            </w:r>
            <w:r w:rsidR="008B24BC" w:rsidRPr="007B4970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かけて</w:t>
            </w:r>
            <w:r w:rsidR="001B18F8" w:rsidRPr="007B4970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みました。</w:t>
            </w:r>
          </w:p>
        </w:tc>
      </w:tr>
    </w:tbl>
    <w:p w14:paraId="47F460B6" w14:textId="1E21927C" w:rsidR="00E531A0" w:rsidRDefault="0097356A" w:rsidP="00E531A0">
      <w:pPr>
        <w:ind w:leftChars="200" w:left="780" w:hangingChars="150" w:hanging="360"/>
        <w:rPr>
          <w:rFonts w:ascii="HG丸ｺﾞｼｯｸM-PRO" w:eastAsia="HG丸ｺﾞｼｯｸM-PRO" w:hAnsi="HG丸ｺﾞｼｯｸM-PRO"/>
          <w:sz w:val="24"/>
          <w:szCs w:val="36"/>
        </w:rPr>
      </w:pPr>
      <w:r w:rsidRPr="009D0FC9">
        <w:rPr>
          <w:rFonts w:ascii="HG丸ｺﾞｼｯｸM-PRO" w:eastAsia="HG丸ｺﾞｼｯｸM-PRO" w:hAnsi="HG丸ｺﾞｼｯｸM-PRO" w:hint="eastAsia"/>
          <w:sz w:val="24"/>
          <w:szCs w:val="36"/>
        </w:rPr>
        <w:t xml:space="preserve">◆ </w:t>
      </w:r>
      <w:r w:rsidR="005C2AE2" w:rsidRPr="009D0FC9">
        <w:rPr>
          <w:rFonts w:ascii="HG丸ｺﾞｼｯｸM-PRO" w:eastAsia="HG丸ｺﾞｼｯｸM-PRO" w:hAnsi="HG丸ｺﾞｼｯｸM-PRO" w:hint="eastAsia"/>
          <w:sz w:val="24"/>
          <w:szCs w:val="36"/>
        </w:rPr>
        <w:t>Ａさん役とＢさん役に分かれ、</w:t>
      </w:r>
      <w:r w:rsidRPr="009D0FC9">
        <w:rPr>
          <w:rFonts w:ascii="HG丸ｺﾞｼｯｸM-PRO" w:eastAsia="HG丸ｺﾞｼｯｸM-PRO" w:hAnsi="HG丸ｺﾞｼｯｸM-PRO" w:hint="eastAsia"/>
          <w:sz w:val="24"/>
          <w:szCs w:val="36"/>
        </w:rPr>
        <w:t>それぞれの役になりきってセリフを</w:t>
      </w:r>
      <w:r w:rsidR="00547D95" w:rsidRPr="009D0FC9">
        <w:rPr>
          <w:rFonts w:ascii="HG丸ｺﾞｼｯｸM-PRO" w:eastAsia="HG丸ｺﾞｼｯｸM-PRO" w:hAnsi="HG丸ｺﾞｼｯｸM-PRO" w:hint="eastAsia"/>
          <w:sz w:val="24"/>
          <w:szCs w:val="36"/>
        </w:rPr>
        <w:t>言</w:t>
      </w:r>
      <w:r w:rsidR="000510CE" w:rsidRPr="009D0FC9">
        <w:rPr>
          <w:rFonts w:ascii="HG丸ｺﾞｼｯｸM-PRO" w:eastAsia="HG丸ｺﾞｼｯｸM-PRO" w:hAnsi="HG丸ｺﾞｼｯｸM-PRO" w:hint="eastAsia"/>
          <w:sz w:val="24"/>
          <w:szCs w:val="36"/>
        </w:rPr>
        <w:t>ってみましょう</w:t>
      </w:r>
      <w:r w:rsidR="00CF1C79" w:rsidRPr="009D0FC9">
        <w:rPr>
          <w:rFonts w:ascii="HG丸ｺﾞｼｯｸM-PRO" w:eastAsia="HG丸ｺﾞｼｯｸM-PRO" w:hAnsi="HG丸ｺﾞｼｯｸM-PRO" w:hint="eastAsia"/>
          <w:sz w:val="24"/>
          <w:szCs w:val="36"/>
        </w:rPr>
        <w:t>。</w:t>
      </w:r>
      <w:r w:rsidR="00F917ED" w:rsidRPr="00E531A0">
        <w:rPr>
          <w:rFonts w:ascii="HG丸ｺﾞｼｯｸM-PRO" w:eastAsia="HG丸ｺﾞｼｯｸM-PRO" w:hAnsi="HG丸ｺﾞｼｯｸM-PRO" w:hint="eastAsia"/>
          <w:sz w:val="24"/>
          <w:szCs w:val="36"/>
        </w:rPr>
        <w:t>自分なりに自然な言葉遣いに直しても構いませんが、内容が変わらないようにしてください。</w:t>
      </w:r>
      <w:r w:rsidR="00E531A0" w:rsidRPr="009D0FC9">
        <w:rPr>
          <w:rFonts w:ascii="HG丸ｺﾞｼｯｸM-PRO" w:eastAsia="HG丸ｺﾞｼｯｸM-PRO" w:hAnsi="HG丸ｺﾞｼｯｸM-PRO" w:hint="eastAsia"/>
          <w:sz w:val="24"/>
          <w:szCs w:val="36"/>
        </w:rPr>
        <w:t>終わったら、役割を交代</w:t>
      </w:r>
      <w:r w:rsidR="00E531A0">
        <w:rPr>
          <w:rFonts w:ascii="HG丸ｺﾞｼｯｸM-PRO" w:eastAsia="HG丸ｺﾞｼｯｸM-PRO" w:hAnsi="HG丸ｺﾞｼｯｸM-PRO" w:hint="eastAsia"/>
          <w:sz w:val="24"/>
          <w:szCs w:val="36"/>
        </w:rPr>
        <w:t>してもう一度や</w:t>
      </w:r>
      <w:r w:rsidR="00862C1D">
        <w:rPr>
          <w:rFonts w:ascii="HG丸ｺﾞｼｯｸM-PRO" w:eastAsia="HG丸ｺﾞｼｯｸM-PRO" w:hAnsi="HG丸ｺﾞｼｯｸM-PRO" w:hint="eastAsia"/>
          <w:sz w:val="24"/>
          <w:szCs w:val="36"/>
        </w:rPr>
        <w:t>ってください</w:t>
      </w:r>
      <w:r w:rsidR="00E531A0" w:rsidRPr="009D0FC9">
        <w:rPr>
          <w:rFonts w:ascii="HG丸ｺﾞｼｯｸM-PRO" w:eastAsia="HG丸ｺﾞｼｯｸM-PRO" w:hAnsi="HG丸ｺﾞｼｯｸM-PRO" w:hint="eastAsia"/>
          <w:sz w:val="24"/>
          <w:szCs w:val="36"/>
        </w:rPr>
        <w:t>。</w:t>
      </w:r>
    </w:p>
    <w:p w14:paraId="28FB015C" w14:textId="77777777" w:rsidR="008161A5" w:rsidRDefault="008161A5" w:rsidP="00E531A0">
      <w:pPr>
        <w:ind w:leftChars="200" w:left="780" w:hangingChars="150" w:hanging="360"/>
        <w:rPr>
          <w:rFonts w:ascii="HG丸ｺﾞｼｯｸM-PRO" w:eastAsia="HG丸ｺﾞｼｯｸM-PRO" w:hAnsi="HG丸ｺﾞｼｯｸM-PRO"/>
          <w:sz w:val="24"/>
          <w:szCs w:val="36"/>
        </w:rPr>
      </w:pPr>
    </w:p>
    <w:p w14:paraId="3C950A89" w14:textId="6CA290D0" w:rsidR="009500A7" w:rsidRPr="00E531A0" w:rsidRDefault="00E531A0" w:rsidP="00E531A0">
      <w:pPr>
        <w:ind w:leftChars="300" w:left="630" w:firstLineChars="100" w:firstLine="240"/>
        <w:rPr>
          <w:rFonts w:ascii="HG創英角ﾎﾟｯﾌﾟ体" w:eastAsia="HG創英角ﾎﾟｯﾌﾟ体" w:hAnsi="HG創英角ﾎﾟｯﾌﾟ体"/>
          <w:sz w:val="24"/>
          <w:szCs w:val="36"/>
        </w:rPr>
      </w:pPr>
      <w:r w:rsidRPr="00E531A0">
        <w:rPr>
          <w:rFonts w:ascii="HG創英角ﾎﾟｯﾌﾟ体" w:eastAsia="HG創英角ﾎﾟｯﾌﾟ体" w:hAnsi="HG創英角ﾎﾟｯﾌﾟ体" w:hint="eastAsia"/>
          <w:sz w:val="24"/>
          <w:szCs w:val="24"/>
        </w:rPr>
        <w:t>※</w:t>
      </w:r>
      <w:r w:rsidR="005217FD" w:rsidRPr="00E531A0">
        <w:rPr>
          <w:rFonts w:ascii="HG創英角ﾎﾟｯﾌﾟ体" w:eastAsia="HG創英角ﾎﾟｯﾌﾟ体" w:hAnsi="HG創英角ﾎﾟｯﾌﾟ体" w:hint="eastAsia"/>
          <w:sz w:val="24"/>
          <w:szCs w:val="24"/>
        </w:rPr>
        <w:t>ポイント</w:t>
      </w:r>
      <w:r w:rsidR="008161A5"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　なりきって</w:t>
      </w:r>
      <w:r w:rsidRPr="00E531A0"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真剣に　</w:t>
      </w:r>
      <w:r w:rsidR="001A2506" w:rsidRPr="00E531A0">
        <w:rPr>
          <w:rFonts w:ascii="HG創英角ﾎﾟｯﾌﾟ体" w:eastAsia="HG創英角ﾎﾟｯﾌﾟ体" w:hAnsi="HG創英角ﾎﾟｯﾌﾟ体" w:hint="eastAsia"/>
          <w:sz w:val="24"/>
          <w:szCs w:val="24"/>
        </w:rPr>
        <w:t>ゆっくり</w:t>
      </w:r>
      <w:r w:rsidR="006612AD" w:rsidRPr="00E531A0">
        <w:rPr>
          <w:rFonts w:ascii="HG創英角ﾎﾟｯﾌﾟ体" w:eastAsia="HG創英角ﾎﾟｯﾌﾟ体" w:hAnsi="HG創英角ﾎﾟｯﾌﾟ体" w:hint="eastAsia"/>
          <w:sz w:val="24"/>
          <w:szCs w:val="24"/>
        </w:rPr>
        <w:t>と</w:t>
      </w:r>
      <w:r w:rsidR="008161A5">
        <w:rPr>
          <w:rFonts w:ascii="HG創英角ﾎﾟｯﾌﾟ体" w:eastAsia="HG創英角ﾎﾟｯﾌﾟ体" w:hAnsi="HG創英角ﾎﾟｯﾌﾟ体" w:hint="eastAsia"/>
          <w:sz w:val="24"/>
          <w:szCs w:val="24"/>
        </w:rPr>
        <w:t>話して</w:t>
      </w:r>
      <w:r w:rsidRPr="00E531A0"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　</w:t>
      </w:r>
      <w:r w:rsidR="008161A5">
        <w:rPr>
          <w:rFonts w:ascii="HG創英角ﾎﾟｯﾌﾟ体" w:eastAsia="HG創英角ﾎﾟｯﾌﾟ体" w:hAnsi="HG創英角ﾎﾟｯﾌﾟ体" w:hint="eastAsia"/>
          <w:sz w:val="24"/>
          <w:szCs w:val="24"/>
        </w:rPr>
        <w:t>どのような気持ちか考える</w:t>
      </w:r>
    </w:p>
    <w:tbl>
      <w:tblPr>
        <w:tblStyle w:val="a9"/>
        <w:tblpPr w:leftFromText="142" w:rightFromText="142" w:vertAnchor="text" w:horzAnchor="margin" w:tblpX="421" w:tblpY="57"/>
        <w:tblW w:w="9784" w:type="dxa"/>
        <w:tblLook w:val="04A0" w:firstRow="1" w:lastRow="0" w:firstColumn="1" w:lastColumn="0" w:noHBand="0" w:noVBand="1"/>
      </w:tblPr>
      <w:tblGrid>
        <w:gridCol w:w="9784"/>
      </w:tblGrid>
      <w:tr w:rsidR="009D0FC9" w:rsidRPr="007B4970" w14:paraId="397C24D7" w14:textId="77777777" w:rsidTr="00E14C18">
        <w:trPr>
          <w:trHeight w:val="3109"/>
        </w:trPr>
        <w:tc>
          <w:tcPr>
            <w:tcW w:w="9784" w:type="dxa"/>
          </w:tcPr>
          <w:p w14:paraId="734FE734" w14:textId="57C33563" w:rsidR="00792F2B" w:rsidRPr="007B4970" w:rsidRDefault="00792F2B" w:rsidP="00E14C18">
            <w:pPr>
              <w:spacing w:line="276" w:lineRule="auto"/>
              <w:rPr>
                <w:rFonts w:ascii="UD デジタル 教科書体 NP-R" w:eastAsia="UD デジタル 教科書体 NP-R" w:hAnsi="HG丸ｺﾞｼｯｸM-PRO"/>
                <w:sz w:val="24"/>
                <w:szCs w:val="36"/>
              </w:rPr>
            </w:pPr>
            <w:r w:rsidRPr="007B4970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Ａ：</w:t>
            </w:r>
            <w:r w:rsidR="00D56BBC" w:rsidRPr="007B4970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どうしたの、元気ないね。</w:t>
            </w:r>
          </w:p>
          <w:p w14:paraId="60E7D8CA" w14:textId="44150296" w:rsidR="00483468" w:rsidRPr="007B4970" w:rsidRDefault="00D56BBC" w:rsidP="00E14C18">
            <w:pPr>
              <w:spacing w:line="276" w:lineRule="auto"/>
              <w:ind w:left="480" w:hangingChars="200" w:hanging="480"/>
              <w:rPr>
                <w:rFonts w:ascii="UD デジタル 教科書体 NP-R" w:eastAsia="UD デジタル 教科書体 NP-R" w:hAnsi="HG丸ｺﾞｼｯｸM-PRO"/>
                <w:sz w:val="24"/>
                <w:szCs w:val="36"/>
              </w:rPr>
            </w:pPr>
            <w:r w:rsidRPr="007B4970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Ｂ：</w:t>
            </w:r>
            <w:r w:rsidR="00483468" w:rsidRPr="007B4970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うん、ちょっとね。</w:t>
            </w:r>
          </w:p>
          <w:p w14:paraId="5C3F09BB" w14:textId="0D61EBE2" w:rsidR="00483468" w:rsidRPr="007B4970" w:rsidRDefault="00692B41" w:rsidP="00E14C18">
            <w:pPr>
              <w:spacing w:line="276" w:lineRule="auto"/>
              <w:ind w:left="480" w:hangingChars="200" w:hanging="480"/>
              <w:rPr>
                <w:rFonts w:ascii="UD デジタル 教科書体 NP-R" w:eastAsia="UD デジタル 教科書体 NP-R" w:hAnsi="HG丸ｺﾞｼｯｸM-PRO"/>
                <w:sz w:val="24"/>
                <w:szCs w:val="36"/>
              </w:rPr>
            </w:pPr>
            <w:r w:rsidRPr="007B4970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Ａ：</w:t>
            </w:r>
            <w:r w:rsidR="005217FD" w:rsidRPr="007B4970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（そっと聴く）</w:t>
            </w:r>
            <w:r w:rsidRPr="007B4970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よかったら聞かせて。</w:t>
            </w:r>
          </w:p>
          <w:p w14:paraId="24046EB5" w14:textId="6CD3BC48" w:rsidR="00483468" w:rsidRPr="007B4970" w:rsidRDefault="00483468" w:rsidP="00E14C18">
            <w:pPr>
              <w:spacing w:line="276" w:lineRule="auto"/>
              <w:ind w:left="480" w:hangingChars="200" w:hanging="480"/>
              <w:rPr>
                <w:rFonts w:ascii="UD デジタル 教科書体 NP-R" w:eastAsia="UD デジタル 教科書体 NP-R" w:hAnsi="HG丸ｺﾞｼｯｸM-PRO"/>
                <w:sz w:val="24"/>
                <w:szCs w:val="36"/>
              </w:rPr>
            </w:pPr>
            <w:r w:rsidRPr="007B4970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Ｂ：この前、Ｃと一緒</w:t>
            </w:r>
            <w:r w:rsidR="00120DF8" w:rsidRPr="007B4970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に帰る約束してたのに、私、そのこと忘れて先に帰っちゃったんだ</w:t>
            </w:r>
            <w:r w:rsidRPr="007B4970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。そ</w:t>
            </w:r>
            <w:r w:rsidR="001765C6" w:rsidRPr="007B4970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う</w:t>
            </w:r>
            <w:r w:rsidRPr="007B4970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したら、気まずくなって。</w:t>
            </w:r>
          </w:p>
          <w:p w14:paraId="752F0137" w14:textId="16C93366" w:rsidR="00483468" w:rsidRPr="007B4970" w:rsidRDefault="00483468" w:rsidP="00E14C18">
            <w:pPr>
              <w:spacing w:line="276" w:lineRule="auto"/>
              <w:ind w:left="480" w:hangingChars="200" w:hanging="480"/>
              <w:rPr>
                <w:rFonts w:ascii="UD デジタル 教科書体 NP-R" w:eastAsia="UD デジタル 教科書体 NP-R" w:hAnsi="HG丸ｺﾞｼｯｸM-PRO"/>
                <w:sz w:val="24"/>
                <w:szCs w:val="36"/>
              </w:rPr>
            </w:pPr>
            <w:r w:rsidRPr="007B4970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Ａ：</w:t>
            </w:r>
            <w:r w:rsidR="005217FD" w:rsidRPr="007B4970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（否定せず、Ｂの気持ちを大切に）</w:t>
            </w:r>
            <w:r w:rsidRPr="007B4970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あ～、それは気まずいね･･･。</w:t>
            </w:r>
          </w:p>
          <w:p w14:paraId="6297BBDB" w14:textId="72B00CA0" w:rsidR="00483468" w:rsidRPr="007B4970" w:rsidRDefault="00483468" w:rsidP="00E14C18">
            <w:pPr>
              <w:spacing w:line="276" w:lineRule="auto"/>
              <w:ind w:left="480" w:hangingChars="200" w:hanging="480"/>
              <w:rPr>
                <w:rFonts w:ascii="UD デジタル 教科書体 NP-R" w:eastAsia="UD デジタル 教科書体 NP-R" w:hAnsi="HG丸ｺﾞｼｯｸM-PRO"/>
                <w:sz w:val="24"/>
                <w:szCs w:val="36"/>
              </w:rPr>
            </w:pPr>
            <w:r w:rsidRPr="007B4970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Ｂ：うん。何度も謝ろうとしたんだけ</w:t>
            </w:r>
            <w:r w:rsidR="00802580" w:rsidRPr="007B4970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れ</w:t>
            </w:r>
            <w:r w:rsidRPr="007B4970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ど、避けられちゃって･･･。</w:t>
            </w:r>
          </w:p>
          <w:p w14:paraId="77FCEBBB" w14:textId="1A46DFC0" w:rsidR="00483468" w:rsidRPr="007B4970" w:rsidRDefault="00483468" w:rsidP="00E14C18">
            <w:pPr>
              <w:spacing w:line="276" w:lineRule="auto"/>
              <w:ind w:left="480" w:hangingChars="200" w:hanging="480"/>
              <w:rPr>
                <w:rFonts w:ascii="UD デジタル 教科書体 NP-R" w:eastAsia="UD デジタル 教科書体 NP-R" w:hAnsi="HG丸ｺﾞｼｯｸM-PRO"/>
                <w:sz w:val="24"/>
                <w:szCs w:val="36"/>
              </w:rPr>
            </w:pPr>
            <w:r w:rsidRPr="007B4970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Ａ：</w:t>
            </w:r>
            <w:r w:rsidR="005217FD" w:rsidRPr="007B4970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（優しい言葉で）</w:t>
            </w:r>
            <w:r w:rsidRPr="007B4970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謝ろうとしたんだね。</w:t>
            </w:r>
          </w:p>
          <w:p w14:paraId="1E00E8D4" w14:textId="76E3F9A4" w:rsidR="001A2506" w:rsidRPr="007B4970" w:rsidRDefault="00483468" w:rsidP="00E14C18">
            <w:pPr>
              <w:spacing w:line="276" w:lineRule="auto"/>
              <w:ind w:left="480" w:hangingChars="200" w:hanging="480"/>
              <w:rPr>
                <w:rFonts w:ascii="UD デジタル 教科書体 NP-R" w:eastAsia="UD デジタル 教科書体 NP-R" w:hAnsi="HG丸ｺﾞｼｯｸM-PRO"/>
                <w:sz w:val="24"/>
                <w:szCs w:val="36"/>
              </w:rPr>
            </w:pPr>
            <w:r w:rsidRPr="007B4970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Ｂ：そう。避けられると、なんだか話しかけづらくなって･･･。</w:t>
            </w:r>
          </w:p>
          <w:p w14:paraId="64D4A4B5" w14:textId="669DEB3E" w:rsidR="00483468" w:rsidRPr="007B4970" w:rsidRDefault="00483468" w:rsidP="001A2506">
            <w:pPr>
              <w:spacing w:line="276" w:lineRule="auto"/>
              <w:ind w:leftChars="200" w:left="420" w:firstLineChars="50" w:firstLine="120"/>
              <w:rPr>
                <w:rFonts w:ascii="UD デジタル 教科書体 NP-R" w:eastAsia="UD デジタル 教科書体 NP-R" w:hAnsi="HG丸ｺﾞｼｯｸM-PRO"/>
                <w:sz w:val="24"/>
                <w:szCs w:val="36"/>
              </w:rPr>
            </w:pPr>
            <w:r w:rsidRPr="007B4970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同じクラスだからきついわ･･･。</w:t>
            </w:r>
          </w:p>
          <w:p w14:paraId="3EA54727" w14:textId="46E04FAB" w:rsidR="00483468" w:rsidRPr="007B4970" w:rsidRDefault="00483468" w:rsidP="00E14C18">
            <w:pPr>
              <w:spacing w:line="276" w:lineRule="auto"/>
              <w:ind w:left="480" w:hangingChars="200" w:hanging="480"/>
              <w:rPr>
                <w:rFonts w:ascii="UD デジタル 教科書体 NP-R" w:eastAsia="UD デジタル 教科書体 NP-R" w:hAnsi="HG丸ｺﾞｼｯｸM-PRO"/>
                <w:sz w:val="24"/>
                <w:szCs w:val="36"/>
              </w:rPr>
            </w:pPr>
            <w:r w:rsidRPr="007B4970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Ａ：</w:t>
            </w:r>
            <w:r w:rsidR="005217FD" w:rsidRPr="007B4970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（Ｂの状況を想像して）</w:t>
            </w:r>
            <w:r w:rsidRPr="007B4970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毎日、顔合わせるもんね。</w:t>
            </w:r>
          </w:p>
          <w:p w14:paraId="5B5563F8" w14:textId="6D6E7345" w:rsidR="00483468" w:rsidRPr="007B4970" w:rsidRDefault="00483468" w:rsidP="00E14C18">
            <w:pPr>
              <w:spacing w:line="276" w:lineRule="auto"/>
              <w:ind w:left="480" w:hangingChars="200" w:hanging="480"/>
              <w:rPr>
                <w:rFonts w:ascii="UD デジタル 教科書体 NP-R" w:eastAsia="UD デジタル 教科書体 NP-R" w:hAnsi="HG丸ｺﾞｼｯｸM-PRO"/>
                <w:sz w:val="24"/>
                <w:szCs w:val="36"/>
              </w:rPr>
            </w:pPr>
            <w:r w:rsidRPr="007B4970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Ｂ：そうな</w:t>
            </w:r>
            <w:r w:rsidR="00692B41" w:rsidRPr="007B4970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んだよね</w:t>
            </w:r>
            <w:r w:rsidRPr="007B4970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。</w:t>
            </w:r>
          </w:p>
          <w:p w14:paraId="5A3189B1" w14:textId="031E5F79" w:rsidR="005217FD" w:rsidRPr="007B4970" w:rsidRDefault="00483468" w:rsidP="002E1C92">
            <w:pPr>
              <w:spacing w:line="276" w:lineRule="auto"/>
              <w:ind w:left="480" w:hangingChars="200" w:hanging="480"/>
              <w:rPr>
                <w:rFonts w:ascii="UD デジタル 教科書体 NP-R" w:eastAsia="UD デジタル 教科書体 NP-R" w:hAnsi="HG丸ｺﾞｼｯｸM-PRO"/>
                <w:sz w:val="24"/>
                <w:szCs w:val="36"/>
              </w:rPr>
            </w:pPr>
            <w:r w:rsidRPr="007B4970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Ａ：</w:t>
            </w:r>
            <w:r w:rsidR="008161A5" w:rsidRPr="007B4970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ん～、</w:t>
            </w:r>
            <w:r w:rsidRPr="007B4970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どう</w:t>
            </w:r>
            <w:r w:rsidR="002E1C92" w:rsidRPr="007B4970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したらいいかな…</w:t>
            </w:r>
            <w:r w:rsidRPr="007B4970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。（簡単になぐさめたり、意見を押しつけ</w:t>
            </w:r>
            <w:r w:rsidR="00692B41" w:rsidRPr="007B4970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たりせず、一緒に考えようとする姿勢を示す</w:t>
            </w:r>
            <w:r w:rsidRPr="007B4970">
              <w:rPr>
                <w:rFonts w:ascii="UD デジタル 教科書体 NP-R" w:eastAsia="UD デジタル 教科書体 NP-R" w:hAnsi="HG丸ｺﾞｼｯｸM-PRO" w:hint="eastAsia"/>
                <w:sz w:val="24"/>
                <w:szCs w:val="36"/>
              </w:rPr>
              <w:t>）</w:t>
            </w:r>
          </w:p>
        </w:tc>
      </w:tr>
    </w:tbl>
    <w:p w14:paraId="3E4990EB" w14:textId="201C02CC" w:rsidR="009500A7" w:rsidRPr="009D0FC9" w:rsidRDefault="009500A7" w:rsidP="009500A7">
      <w:pPr>
        <w:rPr>
          <w:rFonts w:ascii="HG丸ｺﾞｼｯｸM-PRO" w:eastAsia="HG丸ｺﾞｼｯｸM-PRO" w:hAnsi="HG丸ｺﾞｼｯｸM-PRO"/>
          <w:sz w:val="24"/>
          <w:szCs w:val="36"/>
        </w:rPr>
      </w:pPr>
    </w:p>
    <w:p w14:paraId="216823E8" w14:textId="017DE997" w:rsidR="00E14C18" w:rsidRDefault="008046CB" w:rsidP="0006173C">
      <w:pPr>
        <w:ind w:leftChars="200" w:left="780" w:hangingChars="150" w:hanging="360"/>
        <w:rPr>
          <w:rFonts w:ascii="HG丸ｺﾞｼｯｸM-PRO" w:eastAsia="HG丸ｺﾞｼｯｸM-PRO" w:hAnsi="HG丸ｺﾞｼｯｸM-PRO"/>
          <w:sz w:val="24"/>
          <w:szCs w:val="36"/>
        </w:rPr>
      </w:pPr>
      <w:r>
        <w:rPr>
          <w:rFonts w:ascii="HG丸ｺﾞｼｯｸM-PRO" w:eastAsia="HG丸ｺﾞｼｯｸM-PRO" w:hAnsi="HG丸ｺﾞｼｯｸM-PRO" w:hint="eastAsia"/>
          <w:sz w:val="24"/>
          <w:szCs w:val="36"/>
        </w:rPr>
        <w:t>◇</w:t>
      </w:r>
      <w:r w:rsidR="0006173C" w:rsidRPr="009D0FC9">
        <w:rPr>
          <w:rFonts w:ascii="HG丸ｺﾞｼｯｸM-PRO" w:eastAsia="HG丸ｺﾞｼｯｸM-PRO" w:hAnsi="HG丸ｺﾞｼｯｸM-PRO" w:hint="eastAsia"/>
          <w:sz w:val="24"/>
          <w:szCs w:val="36"/>
        </w:rPr>
        <w:t xml:space="preserve"> </w:t>
      </w:r>
      <w:r w:rsidR="00E14C18" w:rsidRPr="009D0FC9">
        <w:rPr>
          <w:rFonts w:ascii="HG丸ｺﾞｼｯｸM-PRO" w:eastAsia="HG丸ｺﾞｼｯｸM-PRO" w:hAnsi="HG丸ｺﾞｼｯｸM-PRO" w:hint="eastAsia"/>
          <w:sz w:val="24"/>
          <w:szCs w:val="36"/>
        </w:rPr>
        <w:t>Ａ</w:t>
      </w:r>
      <w:r w:rsidR="00216072" w:rsidRPr="009D0FC9">
        <w:rPr>
          <w:rFonts w:ascii="HG丸ｺﾞｼｯｸM-PRO" w:eastAsia="HG丸ｺﾞｼｯｸM-PRO" w:hAnsi="HG丸ｺﾞｼｯｸM-PRO" w:hint="eastAsia"/>
          <w:sz w:val="24"/>
          <w:szCs w:val="36"/>
        </w:rPr>
        <w:t>さん</w:t>
      </w:r>
      <w:r w:rsidR="00E14C18" w:rsidRPr="009D0FC9">
        <w:rPr>
          <w:rFonts w:ascii="HG丸ｺﾞｼｯｸM-PRO" w:eastAsia="HG丸ｺﾞｼｯｸM-PRO" w:hAnsi="HG丸ｺﾞｼｯｸM-PRO" w:hint="eastAsia"/>
          <w:sz w:val="24"/>
          <w:szCs w:val="36"/>
        </w:rPr>
        <w:t>の</w:t>
      </w:r>
      <w:r w:rsidR="006612AD" w:rsidRPr="009D0FC9">
        <w:rPr>
          <w:rFonts w:ascii="HG丸ｺﾞｼｯｸM-PRO" w:eastAsia="HG丸ｺﾞｼｯｸM-PRO" w:hAnsi="HG丸ｺﾞｼｯｸM-PRO" w:hint="eastAsia"/>
          <w:sz w:val="24"/>
          <w:szCs w:val="36"/>
        </w:rPr>
        <w:t>聴き方</w:t>
      </w:r>
      <w:r w:rsidR="002E1C92">
        <w:rPr>
          <w:rFonts w:ascii="HG丸ｺﾞｼｯｸM-PRO" w:eastAsia="HG丸ｺﾞｼｯｸM-PRO" w:hAnsi="HG丸ｺﾞｼｯｸM-PRO" w:hint="eastAsia"/>
          <w:sz w:val="24"/>
          <w:szCs w:val="36"/>
        </w:rPr>
        <w:t>で</w:t>
      </w:r>
      <w:r w:rsidR="00E14C18" w:rsidRPr="009D0FC9">
        <w:rPr>
          <w:rFonts w:ascii="HG丸ｺﾞｼｯｸM-PRO" w:eastAsia="HG丸ｺﾞｼｯｸM-PRO" w:hAnsi="HG丸ｺﾞｼｯｸM-PRO" w:hint="eastAsia"/>
          <w:sz w:val="24"/>
          <w:szCs w:val="36"/>
        </w:rPr>
        <w:t>良かった</w:t>
      </w:r>
      <w:r w:rsidR="002E1C92">
        <w:rPr>
          <w:rFonts w:ascii="HG丸ｺﾞｼｯｸM-PRO" w:eastAsia="HG丸ｺﾞｼｯｸM-PRO" w:hAnsi="HG丸ｺﾞｼｯｸM-PRO" w:hint="eastAsia"/>
          <w:sz w:val="24"/>
          <w:szCs w:val="36"/>
        </w:rPr>
        <w:t>ところ</w:t>
      </w:r>
      <w:r w:rsidR="00DE7962">
        <w:rPr>
          <w:rFonts w:ascii="HG丸ｺﾞｼｯｸM-PRO" w:eastAsia="HG丸ｺﾞｼｯｸM-PRO" w:hAnsi="HG丸ｺﾞｼｯｸM-PRO" w:hint="eastAsia"/>
          <w:sz w:val="24"/>
          <w:szCs w:val="36"/>
        </w:rPr>
        <w:t>と</w:t>
      </w:r>
      <w:r w:rsidR="002E1C92">
        <w:rPr>
          <w:rFonts w:ascii="HG丸ｺﾞｼｯｸM-PRO" w:eastAsia="HG丸ｺﾞｼｯｸM-PRO" w:hAnsi="HG丸ｺﾞｼｯｸM-PRO" w:hint="eastAsia"/>
          <w:sz w:val="24"/>
          <w:szCs w:val="36"/>
        </w:rPr>
        <w:t>その理由を</w:t>
      </w:r>
      <w:r w:rsidR="00E14C18" w:rsidRPr="009D0FC9">
        <w:rPr>
          <w:rFonts w:ascii="HG丸ｺﾞｼｯｸM-PRO" w:eastAsia="HG丸ｺﾞｼｯｸM-PRO" w:hAnsi="HG丸ｺﾞｼｯｸM-PRO" w:hint="eastAsia"/>
          <w:sz w:val="24"/>
          <w:szCs w:val="36"/>
        </w:rPr>
        <w:t>書きましょう。</w:t>
      </w:r>
    </w:p>
    <w:p w14:paraId="723A26DD" w14:textId="759007E1" w:rsidR="005217FD" w:rsidRPr="009D0FC9" w:rsidRDefault="007B4970" w:rsidP="0006173C">
      <w:pPr>
        <w:ind w:leftChars="200" w:left="780" w:hangingChars="150" w:hanging="360"/>
        <w:rPr>
          <w:rFonts w:ascii="HG丸ｺﾞｼｯｸM-PRO" w:eastAsia="HG丸ｺﾞｼｯｸM-PRO" w:hAnsi="HG丸ｺﾞｼｯｸM-PRO"/>
          <w:sz w:val="24"/>
          <w:szCs w:val="36"/>
        </w:rPr>
      </w:pPr>
      <w:r>
        <w:rPr>
          <w:rFonts w:ascii="HG丸ｺﾞｼｯｸM-PRO" w:eastAsia="HG丸ｺﾞｼｯｸM-PRO" w:hAnsi="HG丸ｺﾞｼｯｸM-PRO"/>
          <w:noProof/>
          <w:sz w:val="24"/>
          <w:szCs w:val="36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318B281E" wp14:editId="58114D0E">
                <wp:simplePos x="0" y="0"/>
                <wp:positionH relativeFrom="column">
                  <wp:posOffset>328295</wp:posOffset>
                </wp:positionH>
                <wp:positionV relativeFrom="paragraph">
                  <wp:posOffset>120650</wp:posOffset>
                </wp:positionV>
                <wp:extent cx="6141085" cy="1562100"/>
                <wp:effectExtent l="0" t="0" r="12065" b="1905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1085" cy="1562100"/>
                          <a:chOff x="0" y="0"/>
                          <a:chExt cx="6141085" cy="1562100"/>
                        </a:xfrm>
                      </wpg:grpSpPr>
                      <wps:wsp>
                        <wps:cNvPr id="21" name="大かっこ 2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6141085" cy="1562100"/>
                          </a:xfrm>
                          <a:prstGeom prst="bracketPair">
                            <a:avLst>
                              <a:gd name="adj" fmla="val 5636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1AA8AB" w14:textId="77777777" w:rsidR="00E14C18" w:rsidRPr="00CF117A" w:rsidRDefault="00E14C18" w:rsidP="00E14C18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グループ化 7"/>
                        <wpg:cNvGrpSpPr>
                          <a:grpSpLocks noChangeAspect="1"/>
                        </wpg:cNvGrpSpPr>
                        <wpg:grpSpPr>
                          <a:xfrm>
                            <a:off x="152400" y="350520"/>
                            <a:ext cx="5866130" cy="1093470"/>
                            <a:chOff x="0" y="422694"/>
                            <a:chExt cx="8720455" cy="1250831"/>
                          </a:xfrm>
                        </wpg:grpSpPr>
                        <wps:wsp>
                          <wps:cNvPr id="15" name="直線コネクタ 15"/>
                          <wps:cNvCnPr/>
                          <wps:spPr>
                            <a:xfrm>
                              <a:off x="0" y="422694"/>
                              <a:ext cx="872045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直線コネクタ 16"/>
                          <wps:cNvCnPr/>
                          <wps:spPr>
                            <a:xfrm>
                              <a:off x="0" y="836762"/>
                              <a:ext cx="872045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直線コネクタ 18"/>
                          <wps:cNvCnPr/>
                          <wps:spPr>
                            <a:xfrm>
                              <a:off x="0" y="1250830"/>
                              <a:ext cx="872045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直線コネクタ 19"/>
                          <wps:cNvCnPr/>
                          <wps:spPr>
                            <a:xfrm>
                              <a:off x="0" y="1673525"/>
                              <a:ext cx="872045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18B281E" id="グループ化 20" o:spid="_x0000_s1029" style="position:absolute;left:0;text-align:left;margin-left:25.85pt;margin-top:9.5pt;width:483.55pt;height:123pt;z-index:251762688" coordsize="61410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21" o:spid="_x0000_s1030" type="#_x0000_t185" style="position:absolute;width:61410;height:15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" adj="1217" filled="t" fillcolor="white [3212]" strokecolor="#404040 [2429]">
                  <v:stroke joinstyle="miter"/>
                  <v:path arrowok="t"/>
                  <o:lock v:ext="edit" aspectratio="t"/>
                  <v:textbox>
                    <w:txbxContent>
                      <w:p w14:paraId="781AA8AB" w14:textId="77777777" w:rsidR="00E14C18" w:rsidRPr="00CF117A" w:rsidRDefault="00E14C18" w:rsidP="00E14C18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</w:p>
                    </w:txbxContent>
                  </v:textbox>
                </v:shape>
                <v:group id="グループ化 7" o:spid="_x0000_s1031" style="position:absolute;left:1524;top:3505;width:58661;height:10934" coordorigin=",4226" coordsize="87204,12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o:lock v:ext="edit" aspectratio="t"/>
                  <v:line id="直線コネクタ 15" o:spid="_x0000_s1032" style="position:absolute;visibility:visible;mso-wrap-style:square" from="0,4226" to="87204,4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" strokecolor="#404040 [2429]" strokeweight=".5pt">
                    <v:stroke dashstyle="longDash" joinstyle="miter"/>
                  </v:line>
                  <v:line id="直線コネクタ 16" o:spid="_x0000_s1033" style="position:absolute;visibility:visible;mso-wrap-style:square" from="0,8367" to="87204,8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" strokecolor="#404040 [2429]" strokeweight=".5pt">
                    <v:stroke dashstyle="longDash" joinstyle="miter"/>
                  </v:line>
                  <v:line id="直線コネクタ 18" o:spid="_x0000_s1034" style="position:absolute;visibility:visible;mso-wrap-style:square" from="0,12508" to="87204,12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" strokecolor="#404040 [2429]" strokeweight=".5pt">
                    <v:stroke dashstyle="longDash" joinstyle="miter"/>
                  </v:line>
                  <v:line id="直線コネクタ 19" o:spid="_x0000_s1035" style="position:absolute;visibility:visible;mso-wrap-style:square" from="0,16735" to="87204,16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" strokecolor="#404040 [2429]" strokeweight=".5pt">
                    <v:stroke dashstyle="longDash" joinstyle="miter"/>
                  </v:line>
                </v:group>
              </v:group>
            </w:pict>
          </mc:Fallback>
        </mc:AlternateContent>
      </w:r>
    </w:p>
    <w:p w14:paraId="057B79A0" w14:textId="4B2B1F45" w:rsidR="00E14C18" w:rsidRPr="009D0FC9" w:rsidRDefault="00E14C18" w:rsidP="00E14C18"/>
    <w:p w14:paraId="286E4878" w14:textId="63F439B6" w:rsidR="00E14C18" w:rsidRDefault="00E14C18" w:rsidP="00E14C18"/>
    <w:p w14:paraId="665FC621" w14:textId="3F5B41A0" w:rsidR="00E531A0" w:rsidRPr="009D0FC9" w:rsidRDefault="00E531A0" w:rsidP="00E14C18"/>
    <w:p w14:paraId="29DEF44B" w14:textId="2D7217F7" w:rsidR="00E14C18" w:rsidRDefault="00E14C18" w:rsidP="00E14C18"/>
    <w:p w14:paraId="0A47055E" w14:textId="77777777" w:rsidR="00E14C18" w:rsidRDefault="00E14C18" w:rsidP="00E14C18"/>
    <w:p w14:paraId="61A5AE07" w14:textId="34E0C67F" w:rsidR="00E14C18" w:rsidRDefault="00E14C18" w:rsidP="00E14C18"/>
    <w:p w14:paraId="0A45C906" w14:textId="719E494F" w:rsidR="002F0D2D" w:rsidRDefault="002F0D2D" w:rsidP="002F0D2D"/>
    <w:p w14:paraId="606F4725" w14:textId="77777777" w:rsidR="002F0D2D" w:rsidRDefault="002F0D2D" w:rsidP="002F0D2D"/>
    <w:p w14:paraId="2C68E8BE" w14:textId="77777777" w:rsidR="003B2BEC" w:rsidRDefault="002F0D2D" w:rsidP="002F0D2D">
      <w:pPr>
        <w:ind w:firstLineChars="250" w:firstLine="525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AR丸ゴシック体E" w:eastAsia="AR丸ゴシック体E" w:hAnsi="AR丸ゴシック体E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BC942B7" wp14:editId="23114D96">
                <wp:simplePos x="0" y="0"/>
                <wp:positionH relativeFrom="column">
                  <wp:posOffset>13335</wp:posOffset>
                </wp:positionH>
                <wp:positionV relativeFrom="paragraph">
                  <wp:posOffset>2540</wp:posOffset>
                </wp:positionV>
                <wp:extent cx="244475" cy="244475"/>
                <wp:effectExtent l="0" t="0" r="22225" b="2222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244475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04B72" w14:textId="77777777" w:rsidR="002F0D2D" w:rsidRPr="000350F5" w:rsidRDefault="002F0D2D" w:rsidP="002F0D2D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 w:rsidRPr="000350F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BC942B7" id="楕円 2" o:spid="_x0000_s1036" style="position:absolute;left:0;text-align:left;margin-left:1.05pt;margin-top:.2pt;width:19.25pt;height:19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" fillcolor="white [3201]" strokecolor="#404040 [2429]">
                <v:stroke joinstyle="miter"/>
                <v:textbox inset="0,0,0,0">
                  <w:txbxContent>
                    <w:p w14:paraId="62004B72" w14:textId="77777777" w:rsidR="002F0D2D" w:rsidRPr="000350F5" w:rsidRDefault="002F0D2D" w:rsidP="002F0D2D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 w:rsidRPr="000350F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２</w:t>
                      </w:r>
                    </w:p>
                  </w:txbxContent>
                </v:textbox>
              </v:oval>
            </w:pict>
          </mc:Fallback>
        </mc:AlternateContent>
      </w:r>
      <w:r w:rsidRPr="000510CE">
        <w:rPr>
          <w:rFonts w:ascii="HG丸ｺﾞｼｯｸM-PRO" w:eastAsia="HG丸ｺﾞｼｯｸM-PRO" w:hAnsi="HG丸ｺﾞｼｯｸM-PRO" w:hint="eastAsia"/>
          <w:sz w:val="24"/>
          <w:szCs w:val="32"/>
        </w:rPr>
        <w:t>抱え込まない方がよい相談について考えよう。</w:t>
      </w:r>
    </w:p>
    <w:p w14:paraId="0398B242" w14:textId="77777777" w:rsidR="003B2BEC" w:rsidRDefault="003B2BEC" w:rsidP="002F0D2D">
      <w:pPr>
        <w:ind w:firstLineChars="250" w:firstLine="600"/>
        <w:rPr>
          <w:rFonts w:ascii="HG丸ｺﾞｼｯｸM-PRO" w:eastAsia="HG丸ｺﾞｼｯｸM-PRO" w:hAnsi="HG丸ｺﾞｼｯｸM-PRO"/>
          <w:sz w:val="24"/>
          <w:szCs w:val="32"/>
        </w:rPr>
      </w:pPr>
    </w:p>
    <w:p w14:paraId="323D9BF6" w14:textId="0A6720E8" w:rsidR="002F0D2D" w:rsidRPr="00B846C3" w:rsidRDefault="003B2BEC" w:rsidP="002F0D2D">
      <w:pPr>
        <w:ind w:firstLineChars="250" w:firstLine="600"/>
        <w:rPr>
          <w:rFonts w:ascii="HG丸ｺﾞｼｯｸM-PRO" w:eastAsia="HG丸ｺﾞｼｯｸM-PRO" w:hAnsi="HG丸ｺﾞｼｯｸM-PRO"/>
          <w:sz w:val="24"/>
          <w:szCs w:val="32"/>
          <w:u w:val="single"/>
        </w:rPr>
      </w:pPr>
      <w:r w:rsidRPr="00B846C3">
        <w:rPr>
          <w:rFonts w:ascii="HG丸ｺﾞｼｯｸM-PRO" w:eastAsia="HG丸ｺﾞｼｯｸM-PRO" w:hAnsi="HG丸ｺﾞｼｯｸM-PRO" w:hint="eastAsia"/>
          <w:sz w:val="24"/>
          <w:szCs w:val="32"/>
          <w:u w:val="single"/>
        </w:rPr>
        <w:t>※</w:t>
      </w:r>
      <w:r w:rsidR="004E7CF0" w:rsidRPr="00B846C3">
        <w:rPr>
          <w:rFonts w:ascii="HG丸ｺﾞｼｯｸM-PRO" w:eastAsia="HG丸ｺﾞｼｯｸM-PRO" w:hAnsi="HG丸ｺﾞｼｯｸM-PRO" w:hint="eastAsia"/>
          <w:sz w:val="24"/>
          <w:szCs w:val="32"/>
          <w:u w:val="single"/>
        </w:rPr>
        <w:t>自分の回答は、</w:t>
      </w:r>
      <w:r w:rsidRPr="00B846C3">
        <w:rPr>
          <w:rFonts w:ascii="HG丸ｺﾞｼｯｸM-PRO" w:eastAsia="HG丸ｺﾞｼｯｸM-PRO" w:hAnsi="HG丸ｺﾞｼｯｸM-PRO" w:hint="eastAsia"/>
          <w:sz w:val="24"/>
          <w:szCs w:val="32"/>
          <w:u w:val="single"/>
        </w:rPr>
        <w:t>別紙「授業内アンケート」に書いてください。</w:t>
      </w:r>
    </w:p>
    <w:p w14:paraId="0094E95D" w14:textId="77777777" w:rsidR="002F0D2D" w:rsidRPr="00A52160" w:rsidRDefault="002F0D2D" w:rsidP="002F0D2D">
      <w:pPr>
        <w:rPr>
          <w:rFonts w:ascii="AR丸ゴシック体E" w:eastAsia="AR丸ゴシック体E" w:hAnsi="AR丸ゴシック体E"/>
          <w:sz w:val="22"/>
          <w:szCs w:val="32"/>
        </w:rPr>
      </w:pPr>
    </w:p>
    <w:tbl>
      <w:tblPr>
        <w:tblStyle w:val="a9"/>
        <w:tblW w:w="7660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2F0D2D" w:rsidRPr="00F80658" w14:paraId="01208461" w14:textId="77777777" w:rsidTr="002F0D2D">
        <w:trPr>
          <w:trHeight w:val="1392"/>
        </w:trPr>
        <w:tc>
          <w:tcPr>
            <w:tcW w:w="7660" w:type="dxa"/>
          </w:tcPr>
          <w:p w14:paraId="79E5D4C5" w14:textId="559C1184" w:rsidR="002F0D2D" w:rsidRPr="00F80658" w:rsidRDefault="002F0D2D" w:rsidP="002F0D2D">
            <w:pPr>
              <w:spacing w:line="400" w:lineRule="exact"/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F80658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(1) 以前から相談に乗ってきているけれど、自分が力になれているか分からない。</w:t>
            </w:r>
          </w:p>
        </w:tc>
      </w:tr>
      <w:tr w:rsidR="002F0D2D" w:rsidRPr="00F80658" w14:paraId="11A0BB35" w14:textId="77777777" w:rsidTr="002F0D2D">
        <w:trPr>
          <w:trHeight w:val="1392"/>
        </w:trPr>
        <w:tc>
          <w:tcPr>
            <w:tcW w:w="7660" w:type="dxa"/>
          </w:tcPr>
          <w:p w14:paraId="5D47414B" w14:textId="5F58E98A" w:rsidR="002F0D2D" w:rsidRPr="00F80658" w:rsidRDefault="002F0D2D" w:rsidP="002F0D2D">
            <w:pPr>
              <w:spacing w:line="400" w:lineRule="exact"/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F80658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2</w:t>
            </w:r>
            <w:r w:rsidRPr="00F80658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) いじめにあっているらしい。助けたいけれど、隣のクラスのことは自分ではどうしようもない。</w:t>
            </w:r>
          </w:p>
        </w:tc>
      </w:tr>
      <w:tr w:rsidR="002F0D2D" w:rsidRPr="00F80658" w14:paraId="6A75B34A" w14:textId="77777777" w:rsidTr="002F0D2D">
        <w:trPr>
          <w:trHeight w:val="1392"/>
        </w:trPr>
        <w:tc>
          <w:tcPr>
            <w:tcW w:w="7660" w:type="dxa"/>
          </w:tcPr>
          <w:p w14:paraId="08817BC4" w14:textId="7104453F" w:rsidR="002F0D2D" w:rsidRPr="00F80658" w:rsidRDefault="002F0D2D" w:rsidP="002F0D2D">
            <w:pPr>
              <w:spacing w:line="400" w:lineRule="exact"/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F80658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(</w:t>
            </w:r>
            <w:r>
              <w:rPr>
                <w:rFonts w:ascii="HG丸ｺﾞｼｯｸM-PRO" w:eastAsia="HG丸ｺﾞｼｯｸM-PRO" w:hAnsi="HG丸ｺﾞｼｯｸM-PRO"/>
                <w:sz w:val="24"/>
                <w:szCs w:val="36"/>
              </w:rPr>
              <w:t>3</w:t>
            </w:r>
            <w:r w:rsidRPr="00F80658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) 授業について行けない科目があるみたい。「先生に聞きにいったら？」と言うけれど、行こうとしない。</w:t>
            </w:r>
          </w:p>
        </w:tc>
      </w:tr>
      <w:tr w:rsidR="002F0D2D" w:rsidRPr="00F80658" w14:paraId="3AF7CD11" w14:textId="77777777" w:rsidTr="002F0D2D">
        <w:trPr>
          <w:trHeight w:val="1392"/>
        </w:trPr>
        <w:tc>
          <w:tcPr>
            <w:tcW w:w="7660" w:type="dxa"/>
          </w:tcPr>
          <w:p w14:paraId="0E49A97D" w14:textId="4BE1743A" w:rsidR="002F0D2D" w:rsidRPr="00F80658" w:rsidRDefault="002F0D2D" w:rsidP="002F0D2D">
            <w:pPr>
              <w:spacing w:line="400" w:lineRule="exact"/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F80658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(</w:t>
            </w:r>
            <w:r>
              <w:rPr>
                <w:rFonts w:ascii="HG丸ｺﾞｼｯｸM-PRO" w:eastAsia="HG丸ｺﾞｼｯｸM-PRO" w:hAnsi="HG丸ｺﾞｼｯｸM-PRO"/>
                <w:sz w:val="24"/>
                <w:szCs w:val="36"/>
              </w:rPr>
              <w:t>4</w:t>
            </w:r>
            <w:r w:rsidRPr="00F80658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) 「死にたい」と言っていたから、何かあったらと思うと不安になる。</w:t>
            </w:r>
          </w:p>
        </w:tc>
      </w:tr>
      <w:tr w:rsidR="002F0D2D" w:rsidRPr="00F80658" w14:paraId="36863495" w14:textId="77777777" w:rsidTr="002F0D2D">
        <w:trPr>
          <w:trHeight w:val="1392"/>
        </w:trPr>
        <w:tc>
          <w:tcPr>
            <w:tcW w:w="7660" w:type="dxa"/>
          </w:tcPr>
          <w:p w14:paraId="6C2DDD0D" w14:textId="383AE5E7" w:rsidR="002F0D2D" w:rsidRPr="00F80658" w:rsidRDefault="002F0D2D" w:rsidP="002F0D2D">
            <w:pPr>
              <w:spacing w:line="400" w:lineRule="exact"/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F80658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(</w:t>
            </w:r>
            <w:r>
              <w:rPr>
                <w:rFonts w:ascii="HG丸ｺﾞｼｯｸM-PRO" w:eastAsia="HG丸ｺﾞｼｯｸM-PRO" w:hAnsi="HG丸ｺﾞｼｯｸM-PRO"/>
                <w:sz w:val="24"/>
                <w:szCs w:val="36"/>
              </w:rPr>
              <w:t>5</w:t>
            </w:r>
            <w:r w:rsidRPr="00F80658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) ＳＮＳで知り合った人に一人で会うと言っている。止めることができなかった。</w:t>
            </w:r>
          </w:p>
        </w:tc>
      </w:tr>
    </w:tbl>
    <w:p w14:paraId="5DFC651F" w14:textId="77777777" w:rsidR="005D590F" w:rsidRPr="002F0D2D" w:rsidRDefault="005D590F" w:rsidP="000510CE">
      <w:pPr>
        <w:rPr>
          <w:rFonts w:ascii="AR丸ゴシック体E" w:eastAsia="AR丸ゴシック体E" w:hAnsi="AR丸ゴシック体E"/>
        </w:rPr>
      </w:pPr>
    </w:p>
    <w:p w14:paraId="064B6C47" w14:textId="77777777" w:rsidR="002F0D2D" w:rsidRDefault="002F0D2D" w:rsidP="000510CE">
      <w:pPr>
        <w:rPr>
          <w:rFonts w:ascii="AR丸ゴシック体E" w:eastAsia="AR丸ゴシック体E" w:hAnsi="AR丸ゴシック体E"/>
        </w:rPr>
      </w:pPr>
    </w:p>
    <w:p w14:paraId="1C27DE7C" w14:textId="77777777" w:rsidR="002F0D2D" w:rsidRDefault="002F0D2D" w:rsidP="000510CE">
      <w:pPr>
        <w:rPr>
          <w:rFonts w:ascii="AR丸ゴシック体E" w:eastAsia="AR丸ゴシック体E" w:hAnsi="AR丸ゴシック体E"/>
        </w:rPr>
      </w:pPr>
    </w:p>
    <w:p w14:paraId="50825E8D" w14:textId="16858ABB" w:rsidR="00E70D61" w:rsidRDefault="00E70D61" w:rsidP="000510CE">
      <w:pPr>
        <w:rPr>
          <w:rFonts w:ascii="AR丸ゴシック体E" w:eastAsia="AR丸ゴシック体E" w:hAnsi="AR丸ゴシック体E"/>
        </w:rPr>
      </w:pPr>
      <w:r>
        <w:rPr>
          <w:rFonts w:ascii="AR丸ゴシック体E" w:eastAsia="AR丸ゴシック体E" w:hAnsi="AR丸ゴシック体E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22E350" wp14:editId="5C88B9A4">
                <wp:simplePos x="0" y="0"/>
                <wp:positionH relativeFrom="column">
                  <wp:posOffset>13335</wp:posOffset>
                </wp:positionH>
                <wp:positionV relativeFrom="paragraph">
                  <wp:posOffset>222192</wp:posOffset>
                </wp:positionV>
                <wp:extent cx="244475" cy="244475"/>
                <wp:effectExtent l="0" t="0" r="22225" b="22225"/>
                <wp:wrapNone/>
                <wp:docPr id="14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244475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906D5" w14:textId="77777777" w:rsidR="00236049" w:rsidRPr="000350F5" w:rsidRDefault="00236049" w:rsidP="00262E9D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 w:rsidRPr="000350F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E22E350" id="楕円 14" o:spid="_x0000_s1037" style="position:absolute;left:0;text-align:left;margin-left:1.05pt;margin-top:17.5pt;width:19.25pt;height:19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" fillcolor="white [3201]" strokecolor="#404040 [2429]">
                <v:stroke joinstyle="miter"/>
                <v:textbox inset="0,0,0,0">
                  <w:txbxContent>
                    <w:p w14:paraId="3BF906D5" w14:textId="77777777" w:rsidR="00236049" w:rsidRPr="000350F5" w:rsidRDefault="00236049" w:rsidP="00262E9D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 w:rsidRPr="000350F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３</w:t>
                      </w:r>
                    </w:p>
                  </w:txbxContent>
                </v:textbox>
              </v:oval>
            </w:pict>
          </mc:Fallback>
        </mc:AlternateContent>
      </w:r>
    </w:p>
    <w:p w14:paraId="5B5FF966" w14:textId="77777777" w:rsidR="00F80658" w:rsidRDefault="00C40762" w:rsidP="00F80658">
      <w:pPr>
        <w:ind w:firstLineChars="250" w:firstLine="600"/>
        <w:rPr>
          <w:rFonts w:ascii="HG丸ｺﾞｼｯｸM-PRO" w:eastAsia="HG丸ｺﾞｼｯｸM-PRO" w:hAnsi="HG丸ｺﾞｼｯｸM-PRO"/>
          <w:sz w:val="24"/>
          <w:szCs w:val="32"/>
        </w:rPr>
      </w:pPr>
      <w:r w:rsidRPr="000510CE">
        <w:rPr>
          <w:rFonts w:ascii="HG丸ｺﾞｼｯｸM-PRO" w:eastAsia="HG丸ｺﾞｼｯｸM-PRO" w:hAnsi="HG丸ｺﾞｼｯｸM-PRO" w:hint="eastAsia"/>
          <w:sz w:val="24"/>
          <w:szCs w:val="32"/>
        </w:rPr>
        <w:t>友だちから深刻な悩みを相談されたら、どんな対応を心掛けたいですか</w:t>
      </w:r>
      <w:r w:rsidR="00FD7925" w:rsidRPr="000510CE">
        <w:rPr>
          <w:rFonts w:ascii="HG丸ｺﾞｼｯｸM-PRO" w:eastAsia="HG丸ｺﾞｼｯｸM-PRO" w:hAnsi="HG丸ｺﾞｼｯｸM-PRO" w:hint="eastAsia"/>
          <w:sz w:val="24"/>
          <w:szCs w:val="32"/>
        </w:rPr>
        <w:t>？</w:t>
      </w:r>
      <w:r w:rsidR="00E70D61">
        <w:rPr>
          <w:rFonts w:ascii="HG丸ｺﾞｼｯｸM-PRO" w:eastAsia="HG丸ｺﾞｼｯｸM-PRO" w:hAnsi="HG丸ｺﾞｼｯｸM-PRO" w:hint="eastAsia"/>
          <w:sz w:val="24"/>
          <w:szCs w:val="32"/>
        </w:rPr>
        <w:t xml:space="preserve">　</w:t>
      </w:r>
      <w:r w:rsidR="002E1C92">
        <w:rPr>
          <w:rFonts w:ascii="HG丸ｺﾞｼｯｸM-PRO" w:eastAsia="HG丸ｺﾞｼｯｸM-PRO" w:hAnsi="HG丸ｺﾞｼｯｸM-PRO" w:hint="eastAsia"/>
          <w:sz w:val="24"/>
          <w:szCs w:val="32"/>
        </w:rPr>
        <w:t>また、その</w:t>
      </w:r>
    </w:p>
    <w:p w14:paraId="08447D40" w14:textId="73E2B5A9" w:rsidR="00044453" w:rsidRPr="000510CE" w:rsidRDefault="002E1C92" w:rsidP="00F80658">
      <w:pPr>
        <w:ind w:firstLineChars="250" w:firstLine="600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32"/>
        </w:rPr>
        <w:t>理由も</w:t>
      </w:r>
      <w:r w:rsidR="00E70D61">
        <w:rPr>
          <w:rFonts w:ascii="HG丸ｺﾞｼｯｸM-PRO" w:eastAsia="HG丸ｺﾞｼｯｸM-PRO" w:hAnsi="HG丸ｺﾞｼｯｸM-PRO" w:hint="eastAsia"/>
          <w:sz w:val="24"/>
          <w:szCs w:val="32"/>
        </w:rPr>
        <w:t>書きましょう。</w:t>
      </w:r>
    </w:p>
    <w:p w14:paraId="42D97DAD" w14:textId="6A26810E" w:rsidR="00E87A30" w:rsidRDefault="007B4970" w:rsidP="00E87A30">
      <w:r>
        <w:rPr>
          <w:rFonts w:ascii="HG丸ｺﾞｼｯｸM-PRO" w:eastAsia="HG丸ｺﾞｼｯｸM-PRO" w:hAnsi="HG丸ｺﾞｼｯｸM-PRO"/>
          <w:noProof/>
          <w:sz w:val="24"/>
          <w:szCs w:val="36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52EDC9EC" wp14:editId="0446C1AB">
                <wp:simplePos x="0" y="0"/>
                <wp:positionH relativeFrom="column">
                  <wp:posOffset>259715</wp:posOffset>
                </wp:positionH>
                <wp:positionV relativeFrom="paragraph">
                  <wp:posOffset>164465</wp:posOffset>
                </wp:positionV>
                <wp:extent cx="6141085" cy="1562100"/>
                <wp:effectExtent l="0" t="0" r="12065" b="1905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1085" cy="1562100"/>
                          <a:chOff x="0" y="0"/>
                          <a:chExt cx="6141085" cy="1562100"/>
                        </a:xfrm>
                      </wpg:grpSpPr>
                      <wps:wsp>
                        <wps:cNvPr id="481" name="大かっこ 48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6141085" cy="1562100"/>
                          </a:xfrm>
                          <a:prstGeom prst="bracketPair">
                            <a:avLst>
                              <a:gd name="adj" fmla="val 5636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FB9910" w14:textId="77777777" w:rsidR="007B4970" w:rsidRPr="00CF117A" w:rsidRDefault="007B4970" w:rsidP="007B4970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82" name="グループ化 482"/>
                        <wpg:cNvGrpSpPr>
                          <a:grpSpLocks noChangeAspect="1"/>
                        </wpg:cNvGrpSpPr>
                        <wpg:grpSpPr>
                          <a:xfrm>
                            <a:off x="152400" y="350520"/>
                            <a:ext cx="5866130" cy="1093470"/>
                            <a:chOff x="0" y="422694"/>
                            <a:chExt cx="8720455" cy="1250831"/>
                          </a:xfrm>
                        </wpg:grpSpPr>
                        <wps:wsp>
                          <wps:cNvPr id="484" name="直線コネクタ 484"/>
                          <wps:cNvCnPr/>
                          <wps:spPr>
                            <a:xfrm>
                              <a:off x="0" y="422694"/>
                              <a:ext cx="872045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8" name="直線コネクタ 498"/>
                          <wps:cNvCnPr/>
                          <wps:spPr>
                            <a:xfrm>
                              <a:off x="0" y="836762"/>
                              <a:ext cx="872045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9" name="直線コネクタ 499"/>
                          <wps:cNvCnPr/>
                          <wps:spPr>
                            <a:xfrm>
                              <a:off x="0" y="1250830"/>
                              <a:ext cx="872045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0" name="直線コネクタ 500"/>
                          <wps:cNvCnPr/>
                          <wps:spPr>
                            <a:xfrm>
                              <a:off x="0" y="1673525"/>
                              <a:ext cx="872045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2EDC9EC" id="グループ化 24" o:spid="_x0000_s1038" style="position:absolute;left:0;text-align:left;margin-left:20.45pt;margin-top:12.95pt;width:483.55pt;height:123pt;z-index:251766784" coordsize="61410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">
                <v:shape id="大かっこ 481" o:spid="_x0000_s1039" type="#_x0000_t185" style="position:absolute;width:61410;height:15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" adj="1217" filled="t" fillcolor="white [3212]" strokecolor="#404040 [2429]">
                  <v:stroke joinstyle="miter"/>
                  <v:path arrowok="t"/>
                  <o:lock v:ext="edit" aspectratio="t"/>
                  <v:textbox>
                    <w:txbxContent>
                      <w:p w14:paraId="77FB9910" w14:textId="77777777" w:rsidR="007B4970" w:rsidRPr="00CF117A" w:rsidRDefault="007B4970" w:rsidP="007B4970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</w:p>
                    </w:txbxContent>
                  </v:textbox>
                </v:shape>
                <v:group id="グループ化 482" o:spid="_x0000_s1040" style="position:absolute;left:1524;top:3505;width:58661;height:10934" coordorigin=",4226" coordsize="87204,12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o:lock v:ext="edit" aspectratio="t"/>
                  <v:line id="直線コネクタ 484" o:spid="_x0000_s1041" style="position:absolute;visibility:visible;mso-wrap-style:square" from="0,4226" to="87204,4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" strokecolor="#404040 [2429]" strokeweight=".5pt">
                    <v:stroke dashstyle="longDash" joinstyle="miter"/>
                  </v:line>
                  <v:line id="直線コネクタ 498" o:spid="_x0000_s1042" style="position:absolute;visibility:visible;mso-wrap-style:square" from="0,8367" to="87204,8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" strokecolor="#404040 [2429]" strokeweight=".5pt">
                    <v:stroke dashstyle="longDash" joinstyle="miter"/>
                  </v:line>
                  <v:line id="直線コネクタ 499" o:spid="_x0000_s1043" style="position:absolute;visibility:visible;mso-wrap-style:square" from="0,12508" to="87204,12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" strokecolor="#404040 [2429]" strokeweight=".5pt">
                    <v:stroke dashstyle="longDash" joinstyle="miter"/>
                  </v:line>
                  <v:line id="直線コネクタ 500" o:spid="_x0000_s1044" style="position:absolute;visibility:visible;mso-wrap-style:square" from="0,16735" to="87204,16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" strokecolor="#404040 [2429]" strokeweight=".5pt">
                    <v:stroke dashstyle="longDash" joinstyle="miter"/>
                  </v:line>
                </v:group>
              </v:group>
            </w:pict>
          </mc:Fallback>
        </mc:AlternateContent>
      </w:r>
    </w:p>
    <w:p w14:paraId="2CB72DAA" w14:textId="62477239" w:rsidR="00E87A30" w:rsidRDefault="00E87A30" w:rsidP="00E87A30"/>
    <w:p w14:paraId="69F5E10D" w14:textId="18C7A297" w:rsidR="00792B59" w:rsidRDefault="00792B59" w:rsidP="00E87A30"/>
    <w:p w14:paraId="3DB53FCA" w14:textId="6D5D066A" w:rsidR="00792B59" w:rsidRDefault="00792B59" w:rsidP="00E87A30"/>
    <w:p w14:paraId="08063491" w14:textId="7F395C29" w:rsidR="00E87A30" w:rsidRDefault="00E87A30" w:rsidP="00E87A30">
      <w:pPr>
        <w:rPr>
          <w:rFonts w:ascii="HG丸ｺﾞｼｯｸM-PRO" w:eastAsia="HG丸ｺﾞｼｯｸM-PRO" w:hAnsi="HG丸ｺﾞｼｯｸM-PRO"/>
          <w:sz w:val="24"/>
          <w:szCs w:val="36"/>
        </w:rPr>
      </w:pPr>
    </w:p>
    <w:p w14:paraId="56917FA3" w14:textId="26DA7C0A" w:rsidR="000427E8" w:rsidRDefault="000427E8" w:rsidP="00E87A30">
      <w:pPr>
        <w:rPr>
          <w:rFonts w:ascii="HG丸ｺﾞｼｯｸM-PRO" w:eastAsia="HG丸ｺﾞｼｯｸM-PRO" w:hAnsi="HG丸ｺﾞｼｯｸM-PRO"/>
          <w:sz w:val="24"/>
          <w:szCs w:val="36"/>
        </w:rPr>
      </w:pPr>
    </w:p>
    <w:p w14:paraId="26D54DB9" w14:textId="033C5823" w:rsidR="000427E8" w:rsidRDefault="000427E8" w:rsidP="00E87A30">
      <w:pPr>
        <w:rPr>
          <w:rFonts w:ascii="HG丸ｺﾞｼｯｸM-PRO" w:eastAsia="HG丸ｺﾞｼｯｸM-PRO" w:hAnsi="HG丸ｺﾞｼｯｸM-PRO"/>
          <w:sz w:val="24"/>
          <w:szCs w:val="36"/>
        </w:rPr>
      </w:pPr>
    </w:p>
    <w:p w14:paraId="3D0DDFDA" w14:textId="58517D52" w:rsidR="005D590F" w:rsidRDefault="005D590F" w:rsidP="00E87A30">
      <w:pPr>
        <w:rPr>
          <w:rFonts w:ascii="HG丸ｺﾞｼｯｸM-PRO" w:eastAsia="HG丸ｺﾞｼｯｸM-PRO" w:hAnsi="HG丸ｺﾞｼｯｸM-PRO"/>
          <w:sz w:val="24"/>
          <w:szCs w:val="36"/>
        </w:rPr>
      </w:pPr>
    </w:p>
    <w:p w14:paraId="49419C70" w14:textId="751B52DF" w:rsidR="005D590F" w:rsidRDefault="005D590F" w:rsidP="00E87A30">
      <w:pPr>
        <w:rPr>
          <w:rFonts w:ascii="HG丸ｺﾞｼｯｸM-PRO" w:eastAsia="HG丸ｺﾞｼｯｸM-PRO" w:hAnsi="HG丸ｺﾞｼｯｸM-PRO"/>
          <w:sz w:val="24"/>
          <w:szCs w:val="36"/>
        </w:rPr>
      </w:pPr>
    </w:p>
    <w:p w14:paraId="34471B37" w14:textId="26EBDD88" w:rsidR="005D590F" w:rsidRDefault="005D590F" w:rsidP="00E87A30">
      <w:pPr>
        <w:rPr>
          <w:rFonts w:ascii="HG丸ｺﾞｼｯｸM-PRO" w:eastAsia="HG丸ｺﾞｼｯｸM-PRO" w:hAnsi="HG丸ｺﾞｼｯｸM-PRO"/>
          <w:sz w:val="24"/>
          <w:szCs w:val="36"/>
        </w:rPr>
      </w:pPr>
    </w:p>
    <w:p w14:paraId="3ED52583" w14:textId="36C04F0C" w:rsidR="005D590F" w:rsidRDefault="005D590F">
      <w:pPr>
        <w:widowControl/>
        <w:jc w:val="left"/>
        <w:rPr>
          <w:rFonts w:ascii="HG丸ｺﾞｼｯｸM-PRO" w:eastAsia="HG丸ｺﾞｼｯｸM-PRO" w:hAnsi="HG丸ｺﾞｼｯｸM-PRO"/>
          <w:sz w:val="24"/>
          <w:szCs w:val="36"/>
        </w:rPr>
      </w:pPr>
      <w:r>
        <w:rPr>
          <w:rFonts w:ascii="HG丸ｺﾞｼｯｸM-PRO" w:eastAsia="HG丸ｺﾞｼｯｸM-PRO" w:hAnsi="HG丸ｺﾞｼｯｸM-PRO"/>
          <w:sz w:val="24"/>
          <w:szCs w:val="36"/>
        </w:rPr>
        <w:br w:type="page"/>
      </w:r>
    </w:p>
    <w:p w14:paraId="07E2E18B" w14:textId="58DC166E" w:rsidR="000427E8" w:rsidRPr="007A6516" w:rsidRDefault="000427E8" w:rsidP="000427E8">
      <w:pPr>
        <w:jc w:val="center"/>
        <w:rPr>
          <w:rFonts w:ascii="HG丸ｺﾞｼｯｸM-PRO" w:eastAsia="HG丸ｺﾞｼｯｸM-PRO" w:hAnsi="HG丸ｺﾞｼｯｸM-PRO"/>
          <w:b/>
          <w:bCs/>
          <w:sz w:val="33"/>
          <w:szCs w:val="33"/>
        </w:rPr>
      </w:pPr>
      <w:r w:rsidRPr="007A6516">
        <w:rPr>
          <w:rFonts w:ascii="HG丸ｺﾞｼｯｸM-PRO" w:eastAsia="HG丸ｺﾞｼｯｸM-PRO" w:hAnsi="HG丸ｺﾞｼｯｸM-PRO"/>
          <w:b/>
          <w:bCs/>
          <w:noProof/>
          <w:sz w:val="33"/>
          <w:szCs w:val="33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BDB813D" wp14:editId="29805E9E">
                <wp:simplePos x="0" y="0"/>
                <wp:positionH relativeFrom="margin">
                  <wp:posOffset>-83185</wp:posOffset>
                </wp:positionH>
                <wp:positionV relativeFrom="paragraph">
                  <wp:posOffset>-184150</wp:posOffset>
                </wp:positionV>
                <wp:extent cx="2328738" cy="24003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738" cy="24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DF706" w14:textId="77777777" w:rsidR="000427E8" w:rsidRPr="007A6516" w:rsidRDefault="000427E8" w:rsidP="000427E8">
                            <w:pPr>
                              <w:pStyle w:val="a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</w:rPr>
                            </w:pPr>
                            <w:r w:rsidRPr="007A6516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ＳＯＳの出し方に関する授業（高等学校編）</w:t>
                            </w:r>
                            <w:r w:rsidRPr="007A6516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Vol.</w:t>
                            </w:r>
                            <w:r w:rsidRPr="007A6516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DB813D" id="テキスト ボックス 1" o:spid="_x0000_s1045" type="#_x0000_t202" style="position:absolute;left:0;text-align:left;margin-left:-6.55pt;margin-top:-14.5pt;width:183.35pt;height:18.9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" filled="f" stroked="f" strokeweight=".5pt">
                <v:textbox>
                  <w:txbxContent>
                    <w:p w14:paraId="36BDF706" w14:textId="77777777" w:rsidR="000427E8" w:rsidRPr="007A6516" w:rsidRDefault="000427E8" w:rsidP="000427E8">
                      <w:pPr>
                        <w:pStyle w:val="a3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</w:rPr>
                      </w:pPr>
                      <w:r w:rsidRPr="007A6516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ＳＯＳの出し方に関する授業（高等学校編）</w:t>
                      </w:r>
                      <w:r w:rsidRPr="007A6516"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>Vol.</w:t>
                      </w:r>
                      <w:r w:rsidRPr="007A6516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612211" w14:textId="005A1D6D" w:rsidR="00015485" w:rsidRPr="007A6516" w:rsidRDefault="00015485" w:rsidP="00015485">
      <w:pPr>
        <w:jc w:val="center"/>
        <w:rPr>
          <w:rFonts w:ascii="HG丸ｺﾞｼｯｸM-PRO" w:eastAsia="HG丸ｺﾞｼｯｸM-PRO" w:hAnsi="HG丸ｺﾞｼｯｸM-PRO"/>
          <w:b/>
          <w:bCs/>
          <w:sz w:val="33"/>
          <w:szCs w:val="33"/>
        </w:rPr>
      </w:pPr>
      <w:r>
        <w:rPr>
          <w:rFonts w:ascii="HG丸ｺﾞｼｯｸM-PRO" w:eastAsia="HG丸ｺﾞｼｯｸM-PRO" w:hAnsi="HG丸ｺﾞｼｯｸM-PRO" w:hint="eastAsia"/>
          <w:b/>
          <w:bCs/>
          <w:sz w:val="33"/>
          <w:szCs w:val="33"/>
        </w:rPr>
        <w:t>～ 授業内アンケート ～</w:t>
      </w:r>
    </w:p>
    <w:p w14:paraId="7D904DB5" w14:textId="77777777" w:rsidR="00015485" w:rsidRDefault="00015485" w:rsidP="000427E8">
      <w:pPr>
        <w:rPr>
          <w:rFonts w:ascii="AR丸ゴシック体E" w:eastAsia="AR丸ゴシック体E" w:hAnsi="AR丸ゴシック体E"/>
          <w:sz w:val="22"/>
          <w:szCs w:val="24"/>
        </w:rPr>
      </w:pPr>
    </w:p>
    <w:p w14:paraId="282D67EB" w14:textId="7CF4DE3C" w:rsidR="000427E8" w:rsidRDefault="000427E8" w:rsidP="00E87A30">
      <w:pPr>
        <w:rPr>
          <w:rFonts w:ascii="HG丸ｺﾞｼｯｸM-PRO" w:eastAsia="HG丸ｺﾞｼｯｸM-PRO" w:hAnsi="HG丸ｺﾞｼｯｸM-PRO"/>
          <w:sz w:val="24"/>
          <w:szCs w:val="36"/>
        </w:rPr>
      </w:pPr>
      <w:r w:rsidRPr="008C0FD7">
        <w:rPr>
          <w:rFonts w:ascii="AR丸ゴシック体M" w:eastAsia="AR丸ゴシック体M" w:hAnsi="AR丸ゴシック体E"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FA18B2C" wp14:editId="3CBA8E4B">
                <wp:simplePos x="0" y="0"/>
                <wp:positionH relativeFrom="margin">
                  <wp:posOffset>2246188</wp:posOffset>
                </wp:positionH>
                <wp:positionV relativeFrom="paragraph">
                  <wp:posOffset>170815</wp:posOffset>
                </wp:positionV>
                <wp:extent cx="4236720" cy="514350"/>
                <wp:effectExtent l="0" t="0" r="11430" b="19050"/>
                <wp:wrapNone/>
                <wp:docPr id="5" name="正方形/長方形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23672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D1C38" w14:textId="77777777" w:rsidR="000427E8" w:rsidRPr="007A6516" w:rsidRDefault="000427E8" w:rsidP="000427E8">
                            <w:pPr>
                              <w:ind w:firstLineChars="300" w:firstLine="6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32"/>
                              </w:rPr>
                            </w:pPr>
                            <w:r w:rsidRPr="007A651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32"/>
                              </w:rPr>
                              <w:t>組　　　　番　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FA18B2C" id="正方形/長方形 5" o:spid="_x0000_s1046" style="position:absolute;left:0;text-align:left;margin-left:176.85pt;margin-top:13.45pt;width:333.6pt;height:40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" fillcolor="white [3212]" strokecolor="#404040 [2429]" strokeweight=".5pt">
                <v:path arrowok="t"/>
                <o:lock v:ext="edit" aspectratio="t"/>
                <v:textbox>
                  <w:txbxContent>
                    <w:p w14:paraId="7D6D1C38" w14:textId="77777777" w:rsidR="000427E8" w:rsidRPr="007A6516" w:rsidRDefault="000427E8" w:rsidP="000427E8">
                      <w:pPr>
                        <w:ind w:firstLineChars="300" w:firstLine="63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32"/>
                        </w:rPr>
                      </w:pPr>
                      <w:r w:rsidRPr="007A651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32"/>
                        </w:rPr>
                        <w:t>組　　　　番　氏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85D016" w14:textId="77777777" w:rsidR="005D590F" w:rsidRDefault="005D590F" w:rsidP="00E87A30">
      <w:pPr>
        <w:rPr>
          <w:rFonts w:ascii="HG丸ｺﾞｼｯｸM-PRO" w:eastAsia="HG丸ｺﾞｼｯｸM-PRO" w:hAnsi="HG丸ｺﾞｼｯｸM-PRO"/>
          <w:sz w:val="24"/>
          <w:szCs w:val="36"/>
        </w:rPr>
      </w:pPr>
    </w:p>
    <w:p w14:paraId="750C2F5C" w14:textId="77777777" w:rsidR="000427E8" w:rsidRPr="000427E8" w:rsidRDefault="000427E8" w:rsidP="00E87A30">
      <w:pPr>
        <w:rPr>
          <w:rFonts w:ascii="HG丸ｺﾞｼｯｸM-PRO" w:eastAsia="HG丸ｺﾞｼｯｸM-PRO" w:hAnsi="HG丸ｺﾞｼｯｸM-PRO"/>
          <w:sz w:val="24"/>
          <w:szCs w:val="36"/>
        </w:rPr>
      </w:pPr>
    </w:p>
    <w:p w14:paraId="6AAA6F40" w14:textId="5D48BCBC" w:rsidR="000427E8" w:rsidRDefault="000427E8" w:rsidP="00E87A30">
      <w:pPr>
        <w:rPr>
          <w:rFonts w:ascii="HG丸ｺﾞｼｯｸM-PRO" w:eastAsia="HG丸ｺﾞｼｯｸM-PRO" w:hAnsi="HG丸ｺﾞｼｯｸM-PRO"/>
          <w:sz w:val="24"/>
          <w:szCs w:val="36"/>
        </w:rPr>
      </w:pPr>
    </w:p>
    <w:p w14:paraId="4A7D616C" w14:textId="512475D3" w:rsidR="000427E8" w:rsidRPr="000427E8" w:rsidRDefault="000427E8" w:rsidP="000427E8">
      <w:pPr>
        <w:ind w:firstLineChars="100" w:firstLine="280"/>
        <w:rPr>
          <w:rFonts w:ascii="HG丸ｺﾞｼｯｸM-PRO" w:eastAsia="HG丸ｺﾞｼｯｸM-PRO" w:hAnsi="HG丸ｺﾞｼｯｸM-PRO"/>
          <w:sz w:val="28"/>
          <w:szCs w:val="40"/>
        </w:rPr>
      </w:pPr>
      <w:r w:rsidRPr="000427E8">
        <w:rPr>
          <w:rFonts w:ascii="HG丸ｺﾞｼｯｸM-PRO" w:eastAsia="HG丸ｺﾞｼｯｸM-PRO" w:hAnsi="HG丸ｺﾞｼｯｸM-PRO" w:hint="eastAsia"/>
          <w:sz w:val="28"/>
          <w:szCs w:val="40"/>
        </w:rPr>
        <w:t>※どのような</w:t>
      </w:r>
      <w:r w:rsidR="002F0D2D">
        <w:rPr>
          <w:rFonts w:ascii="HG丸ｺﾞｼｯｸM-PRO" w:eastAsia="HG丸ｺﾞｼｯｸM-PRO" w:hAnsi="HG丸ｺﾞｼｯｸM-PRO" w:hint="eastAsia"/>
          <w:sz w:val="28"/>
          <w:szCs w:val="40"/>
        </w:rPr>
        <w:t>回答</w:t>
      </w:r>
      <w:r w:rsidRPr="000427E8">
        <w:rPr>
          <w:rFonts w:ascii="HG丸ｺﾞｼｯｸM-PRO" w:eastAsia="HG丸ｺﾞｼｯｸM-PRO" w:hAnsi="HG丸ｺﾞｼｯｸM-PRO" w:hint="eastAsia"/>
          <w:sz w:val="28"/>
          <w:szCs w:val="40"/>
        </w:rPr>
        <w:t>があったかクラスで共有しますが、</w:t>
      </w:r>
      <w:r w:rsidRPr="00837B99">
        <w:rPr>
          <w:rFonts w:ascii="HG丸ｺﾞｼｯｸM-PRO" w:eastAsia="HG丸ｺﾞｼｯｸM-PRO" w:hAnsi="HG丸ｺﾞｼｯｸM-PRO" w:hint="eastAsia"/>
          <w:sz w:val="28"/>
          <w:szCs w:val="40"/>
          <w:u w:val="single"/>
        </w:rPr>
        <w:t>氏名は出しません</w:t>
      </w:r>
      <w:r w:rsidRPr="00837B99">
        <w:rPr>
          <w:rFonts w:ascii="HG丸ｺﾞｼｯｸM-PRO" w:eastAsia="HG丸ｺﾞｼｯｸM-PRO" w:hAnsi="HG丸ｺﾞｼｯｸM-PRO" w:hint="eastAsia"/>
          <w:sz w:val="28"/>
          <w:szCs w:val="40"/>
        </w:rPr>
        <w:t>。</w:t>
      </w:r>
    </w:p>
    <w:p w14:paraId="2F17430D" w14:textId="010F5875" w:rsidR="000427E8" w:rsidRPr="000427E8" w:rsidRDefault="000427E8" w:rsidP="000427E8">
      <w:pPr>
        <w:ind w:firstLineChars="200" w:firstLine="560"/>
        <w:rPr>
          <w:rFonts w:ascii="HG丸ｺﾞｼｯｸM-PRO" w:eastAsia="HG丸ｺﾞｼｯｸM-PRO" w:hAnsi="HG丸ｺﾞｼｯｸM-PRO"/>
          <w:sz w:val="28"/>
          <w:szCs w:val="40"/>
        </w:rPr>
      </w:pPr>
      <w:r w:rsidRPr="000427E8">
        <w:rPr>
          <w:rFonts w:ascii="HG丸ｺﾞｼｯｸM-PRO" w:eastAsia="HG丸ｺﾞｼｯｸM-PRO" w:hAnsi="HG丸ｺﾞｼｯｸM-PRO" w:hint="eastAsia"/>
          <w:sz w:val="28"/>
          <w:szCs w:val="40"/>
        </w:rPr>
        <w:t>安心して、率直な意見を書いてください。</w:t>
      </w:r>
    </w:p>
    <w:p w14:paraId="68877F92" w14:textId="08B95F9E" w:rsidR="000427E8" w:rsidRDefault="000427E8" w:rsidP="000427E8">
      <w:pPr>
        <w:ind w:firstLineChars="250" w:firstLine="550"/>
        <w:rPr>
          <w:rFonts w:ascii="AR丸ゴシック体E" w:eastAsia="AR丸ゴシック体E" w:hAnsi="AR丸ゴシック体E"/>
          <w:sz w:val="22"/>
          <w:szCs w:val="32"/>
        </w:rPr>
      </w:pPr>
    </w:p>
    <w:p w14:paraId="5766931B" w14:textId="687CA770" w:rsidR="00A52160" w:rsidRDefault="00A52160" w:rsidP="005D590F">
      <w:pPr>
        <w:rPr>
          <w:rFonts w:ascii="AR丸ゴシック体E" w:eastAsia="AR丸ゴシック体E" w:hAnsi="AR丸ゴシック体E"/>
          <w:sz w:val="22"/>
          <w:szCs w:val="32"/>
        </w:rPr>
      </w:pPr>
    </w:p>
    <w:p w14:paraId="1A664DDC" w14:textId="77777777" w:rsidR="005D590F" w:rsidRDefault="005D590F" w:rsidP="005D590F"/>
    <w:p w14:paraId="61C5BE05" w14:textId="77777777" w:rsidR="005D590F" w:rsidRPr="000510CE" w:rsidRDefault="005D590F" w:rsidP="005D590F">
      <w:pPr>
        <w:ind w:firstLineChars="250" w:firstLine="525"/>
        <w:rPr>
          <w:rFonts w:ascii="HG丸ｺﾞｼｯｸM-PRO" w:eastAsia="HG丸ｺﾞｼｯｸM-PRO" w:hAnsi="HG丸ｺﾞｼｯｸM-PRO"/>
          <w:sz w:val="24"/>
          <w:szCs w:val="32"/>
        </w:rPr>
      </w:pPr>
      <w:r>
        <w:rPr>
          <w:rFonts w:ascii="AR丸ゴシック体E" w:eastAsia="AR丸ゴシック体E" w:hAnsi="AR丸ゴシック体E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A17C27E" wp14:editId="7C8D6590">
                <wp:simplePos x="0" y="0"/>
                <wp:positionH relativeFrom="column">
                  <wp:posOffset>13335</wp:posOffset>
                </wp:positionH>
                <wp:positionV relativeFrom="paragraph">
                  <wp:posOffset>2540</wp:posOffset>
                </wp:positionV>
                <wp:extent cx="244475" cy="244475"/>
                <wp:effectExtent l="0" t="0" r="22225" b="22225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244475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AF0D7" w14:textId="77777777" w:rsidR="005D590F" w:rsidRPr="000350F5" w:rsidRDefault="005D590F" w:rsidP="005D590F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 w:rsidRPr="000350F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A17C27E" id="楕円 6" o:spid="_x0000_s1047" style="position:absolute;left:0;text-align:left;margin-left:1.05pt;margin-top:.2pt;width:19.25pt;height:19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" fillcolor="white [3201]" strokecolor="#404040 [2429]">
                <v:stroke joinstyle="miter"/>
                <v:textbox inset="0,0,0,0">
                  <w:txbxContent>
                    <w:p w14:paraId="502AF0D7" w14:textId="77777777" w:rsidR="005D590F" w:rsidRPr="000350F5" w:rsidRDefault="005D590F" w:rsidP="005D590F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 w:rsidRPr="000350F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２</w:t>
                      </w:r>
                    </w:p>
                  </w:txbxContent>
                </v:textbox>
              </v:oval>
            </w:pict>
          </mc:Fallback>
        </mc:AlternateContent>
      </w:r>
      <w:r w:rsidRPr="000510CE">
        <w:rPr>
          <w:rFonts w:ascii="HG丸ｺﾞｼｯｸM-PRO" w:eastAsia="HG丸ｺﾞｼｯｸM-PRO" w:hAnsi="HG丸ｺﾞｼｯｸM-PRO" w:hint="eastAsia"/>
          <w:sz w:val="24"/>
          <w:szCs w:val="32"/>
        </w:rPr>
        <w:t>抱え込まない方がよい相談について考えよう。</w:t>
      </w:r>
    </w:p>
    <w:p w14:paraId="568F3D2E" w14:textId="77777777" w:rsidR="005D590F" w:rsidRPr="00A52160" w:rsidRDefault="005D590F" w:rsidP="005D590F">
      <w:pPr>
        <w:rPr>
          <w:rFonts w:ascii="AR丸ゴシック体E" w:eastAsia="AR丸ゴシック体E" w:hAnsi="AR丸ゴシック体E"/>
          <w:sz w:val="22"/>
          <w:szCs w:val="32"/>
        </w:rPr>
      </w:pPr>
    </w:p>
    <w:p w14:paraId="3135E6F2" w14:textId="77777777" w:rsidR="000427E8" w:rsidRDefault="000427E8" w:rsidP="000427E8">
      <w:pPr>
        <w:ind w:leftChars="200" w:left="780" w:hangingChars="150" w:hanging="360"/>
        <w:rPr>
          <w:rFonts w:ascii="HG丸ｺﾞｼｯｸM-PRO" w:eastAsia="HG丸ｺﾞｼｯｸM-PRO" w:hAnsi="HG丸ｺﾞｼｯｸM-PRO"/>
          <w:sz w:val="24"/>
          <w:szCs w:val="36"/>
        </w:rPr>
      </w:pPr>
      <w:r>
        <w:rPr>
          <w:rFonts w:ascii="HG丸ｺﾞｼｯｸM-PRO" w:eastAsia="HG丸ｺﾞｼｯｸM-PRO" w:hAnsi="HG丸ｺﾞｼｯｸM-PRO" w:hint="eastAsia"/>
          <w:sz w:val="24"/>
          <w:szCs w:val="36"/>
        </w:rPr>
        <w:t>◆ あなたは友だちの相談に乗っています。</w:t>
      </w:r>
    </w:p>
    <w:p w14:paraId="2B90C56C" w14:textId="77777777" w:rsidR="00A52160" w:rsidRDefault="000427E8" w:rsidP="00A52160">
      <w:pPr>
        <w:ind w:leftChars="300" w:left="630" w:firstLineChars="50" w:firstLine="120"/>
        <w:rPr>
          <w:rFonts w:ascii="HG丸ｺﾞｼｯｸM-PRO" w:eastAsia="HG丸ｺﾞｼｯｸM-PRO" w:hAnsi="HG丸ｺﾞｼｯｸM-PRO"/>
          <w:sz w:val="24"/>
          <w:szCs w:val="36"/>
        </w:rPr>
      </w:pPr>
      <w:r>
        <w:rPr>
          <w:rFonts w:ascii="HG丸ｺﾞｼｯｸM-PRO" w:eastAsia="HG丸ｺﾞｼｯｸM-PRO" w:hAnsi="HG丸ｺﾞｼｯｸM-PRO" w:hint="eastAsia"/>
          <w:sz w:val="24"/>
          <w:szCs w:val="36"/>
        </w:rPr>
        <w:t>次の(1)～(</w:t>
      </w:r>
      <w:r w:rsidR="00E95F07">
        <w:rPr>
          <w:rFonts w:ascii="HG丸ｺﾞｼｯｸM-PRO" w:eastAsia="HG丸ｺﾞｼｯｸM-PRO" w:hAnsi="HG丸ｺﾞｼｯｸM-PRO"/>
          <w:sz w:val="24"/>
          <w:szCs w:val="36"/>
        </w:rPr>
        <w:t>5</w:t>
      </w:r>
      <w:r>
        <w:rPr>
          <w:rFonts w:ascii="HG丸ｺﾞｼｯｸM-PRO" w:eastAsia="HG丸ｺﾞｼｯｸM-PRO" w:hAnsi="HG丸ｺﾞｼｯｸM-PRO" w:hint="eastAsia"/>
          <w:sz w:val="24"/>
          <w:szCs w:val="36"/>
        </w:rPr>
        <w:t>)のうち、</w:t>
      </w:r>
      <w:r w:rsidRPr="00E6495E">
        <w:rPr>
          <w:rFonts w:ascii="HG丸ｺﾞｼｯｸM-PRO" w:eastAsia="HG丸ｺﾞｼｯｸM-PRO" w:hAnsi="HG丸ｺﾞｼｯｸM-PRO" w:hint="eastAsia"/>
          <w:sz w:val="24"/>
          <w:szCs w:val="36"/>
          <w:u w:val="wave"/>
        </w:rPr>
        <w:t>大人に伝え</w:t>
      </w:r>
      <w:r>
        <w:rPr>
          <w:rFonts w:ascii="HG丸ｺﾞｼｯｸM-PRO" w:eastAsia="HG丸ｺﾞｼｯｸM-PRO" w:hAnsi="HG丸ｺﾞｼｯｸM-PRO" w:hint="eastAsia"/>
          <w:sz w:val="24"/>
          <w:szCs w:val="36"/>
          <w:u w:val="wave"/>
        </w:rPr>
        <w:t>た方が良いケース</w:t>
      </w:r>
      <w:r>
        <w:rPr>
          <w:rFonts w:ascii="HG丸ｺﾞｼｯｸM-PRO" w:eastAsia="HG丸ｺﾞｼｯｸM-PRO" w:hAnsi="HG丸ｺﾞｼｯｸM-PRO" w:hint="eastAsia"/>
          <w:sz w:val="24"/>
          <w:szCs w:val="36"/>
        </w:rPr>
        <w:t>はどれですか。該当するものに</w:t>
      </w:r>
    </w:p>
    <w:p w14:paraId="4D15EC4E" w14:textId="120381A1" w:rsidR="000427E8" w:rsidRDefault="000427E8" w:rsidP="00A52160">
      <w:pPr>
        <w:ind w:leftChars="300" w:left="630" w:firstLineChars="50" w:firstLine="120"/>
        <w:rPr>
          <w:rFonts w:ascii="HG丸ｺﾞｼｯｸM-PRO" w:eastAsia="HG丸ｺﾞｼｯｸM-PRO" w:hAnsi="HG丸ｺﾞｼｯｸM-PRO"/>
          <w:sz w:val="24"/>
          <w:szCs w:val="36"/>
        </w:rPr>
      </w:pPr>
      <w:r>
        <w:rPr>
          <w:rFonts w:ascii="HG丸ｺﾞｼｯｸM-PRO" w:eastAsia="HG丸ｺﾞｼｯｸM-PRO" w:hAnsi="HG丸ｺﾞｼｯｸM-PRO" w:hint="eastAsia"/>
          <w:sz w:val="24"/>
          <w:szCs w:val="36"/>
        </w:rPr>
        <w:t>チェックを</w:t>
      </w:r>
      <w:r w:rsidRPr="00097908">
        <w:rPr>
          <w:rFonts w:ascii="HG丸ｺﾞｼｯｸM-PRO" w:eastAsia="HG丸ｺﾞｼｯｸM-PRO" w:hAnsi="HG丸ｺﾞｼｯｸM-PRO" w:hint="eastAsia"/>
          <w:sz w:val="24"/>
          <w:szCs w:val="36"/>
        </w:rPr>
        <w:t>入れ、</w:t>
      </w:r>
      <w:r w:rsidRPr="009C4EAC">
        <w:rPr>
          <w:rFonts w:ascii="HG丸ｺﾞｼｯｸM-PRO" w:eastAsia="HG丸ｺﾞｼｯｸM-PRO" w:hAnsi="HG丸ｺﾞｼｯｸM-PRO" w:hint="eastAsia"/>
          <w:sz w:val="24"/>
          <w:szCs w:val="36"/>
          <w:u w:val="wave"/>
        </w:rPr>
        <w:t>チェックをした、あるいはしなかった理由</w:t>
      </w:r>
      <w:r>
        <w:rPr>
          <w:rFonts w:ascii="HG丸ｺﾞｼｯｸM-PRO" w:eastAsia="HG丸ｺﾞｼｯｸM-PRO" w:hAnsi="HG丸ｺﾞｼｯｸM-PRO" w:hint="eastAsia"/>
          <w:sz w:val="24"/>
          <w:szCs w:val="36"/>
        </w:rPr>
        <w:t>を書きましょう。</w:t>
      </w:r>
    </w:p>
    <w:p w14:paraId="5D1741AE" w14:textId="77777777" w:rsidR="000427E8" w:rsidRDefault="000427E8" w:rsidP="000427E8">
      <w:pPr>
        <w:ind w:firstLineChars="200" w:firstLine="480"/>
        <w:rPr>
          <w:rFonts w:ascii="HG丸ｺﾞｼｯｸM-PRO" w:eastAsia="HG丸ｺﾞｼｯｸM-PRO" w:hAnsi="HG丸ｺﾞｼｯｸM-PRO"/>
          <w:sz w:val="24"/>
          <w:szCs w:val="36"/>
        </w:rPr>
      </w:pPr>
    </w:p>
    <w:tbl>
      <w:tblPr>
        <w:tblStyle w:val="a9"/>
        <w:tblW w:w="9356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701"/>
      </w:tblGrid>
      <w:tr w:rsidR="000427E8" w:rsidRPr="00F80658" w14:paraId="03A8F651" w14:textId="77777777" w:rsidTr="007F1AED">
        <w:tc>
          <w:tcPr>
            <w:tcW w:w="7655" w:type="dxa"/>
          </w:tcPr>
          <w:p w14:paraId="603F85C7" w14:textId="77777777" w:rsidR="000427E8" w:rsidRPr="00F80658" w:rsidRDefault="000427E8" w:rsidP="007F1AE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bookmarkStart w:id="1" w:name="_Hlk57044297"/>
          </w:p>
        </w:tc>
        <w:tc>
          <w:tcPr>
            <w:tcW w:w="1701" w:type="dxa"/>
            <w:vAlign w:val="center"/>
          </w:tcPr>
          <w:p w14:paraId="7FFC0DC3" w14:textId="77777777" w:rsidR="000427E8" w:rsidRPr="00F80658" w:rsidRDefault="000427E8" w:rsidP="007F1AE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F80658">
              <w:rPr>
                <w:rFonts w:ascii="HG丸ｺﾞｼｯｸM-PRO" w:eastAsia="HG丸ｺﾞｼｯｸM-PRO" w:hAnsi="HG丸ｺﾞｼｯｸM-PRO" w:cs="Segoe UI Symbol" w:hint="eastAsia"/>
                <w:sz w:val="24"/>
                <w:szCs w:val="36"/>
              </w:rPr>
              <w:t>チェック欄</w:t>
            </w:r>
          </w:p>
        </w:tc>
      </w:tr>
      <w:tr w:rsidR="000427E8" w:rsidRPr="00F80658" w14:paraId="5F544AB6" w14:textId="77777777" w:rsidTr="007F1AED">
        <w:trPr>
          <w:trHeight w:val="1392"/>
        </w:trPr>
        <w:tc>
          <w:tcPr>
            <w:tcW w:w="7655" w:type="dxa"/>
          </w:tcPr>
          <w:p w14:paraId="03FE3A4D" w14:textId="77777777" w:rsidR="000427E8" w:rsidRPr="00F80658" w:rsidRDefault="000427E8" w:rsidP="007F1AED">
            <w:pPr>
              <w:spacing w:line="400" w:lineRule="exact"/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bookmarkStart w:id="2" w:name="OLE_LINK1"/>
            <w:r w:rsidRPr="00F80658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 xml:space="preserve">(1) </w:t>
            </w:r>
            <w:bookmarkEnd w:id="2"/>
            <w:r w:rsidRPr="00F80658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以前から相談に乗ってきているけれど、自分が力になれているか分からない。</w:t>
            </w:r>
          </w:p>
          <w:p w14:paraId="4B0F4A47" w14:textId="77777777" w:rsidR="000427E8" w:rsidRPr="00F80658" w:rsidRDefault="000427E8" w:rsidP="007F1AED">
            <w:pPr>
              <w:spacing w:line="400" w:lineRule="exact"/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F80658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 xml:space="preserve">　〔理由：</w:t>
            </w:r>
            <w:r w:rsidRPr="00F80658">
              <w:rPr>
                <w:rFonts w:ascii="HG丸ｺﾞｼｯｸM-PRO" w:eastAsia="HG丸ｺﾞｼｯｸM-PRO" w:hAnsi="HG丸ｺﾞｼｯｸM-PRO" w:hint="eastAsia"/>
                <w:sz w:val="24"/>
                <w:szCs w:val="36"/>
                <w:u w:val="single"/>
              </w:rPr>
              <w:t xml:space="preserve">　　　　　　　　　　　　　　　　　　　　　　　　　</w:t>
            </w:r>
            <w:r w:rsidRPr="00F80658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〕</w:t>
            </w:r>
          </w:p>
        </w:tc>
        <w:tc>
          <w:tcPr>
            <w:tcW w:w="1701" w:type="dxa"/>
          </w:tcPr>
          <w:p w14:paraId="24A16960" w14:textId="77777777" w:rsidR="000427E8" w:rsidRPr="00F80658" w:rsidRDefault="000427E8" w:rsidP="003B014E">
            <w:pPr>
              <w:spacing w:line="8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F80658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□</w:t>
            </w:r>
          </w:p>
        </w:tc>
      </w:tr>
      <w:tr w:rsidR="000427E8" w:rsidRPr="00F80658" w14:paraId="2F066FD2" w14:textId="77777777" w:rsidTr="007F1AED">
        <w:trPr>
          <w:trHeight w:val="1392"/>
        </w:trPr>
        <w:tc>
          <w:tcPr>
            <w:tcW w:w="7655" w:type="dxa"/>
          </w:tcPr>
          <w:p w14:paraId="3FC302DB" w14:textId="77777777" w:rsidR="000427E8" w:rsidRPr="00F80658" w:rsidRDefault="000427E8" w:rsidP="007F1AED">
            <w:pPr>
              <w:spacing w:line="400" w:lineRule="exact"/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F80658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2</w:t>
            </w:r>
            <w:r w:rsidRPr="00F80658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) いじめにあっているらしい。助けたいけれど、隣のクラスのことは自分ではどうしようもない。</w:t>
            </w:r>
          </w:p>
          <w:p w14:paraId="37516420" w14:textId="77777777" w:rsidR="000427E8" w:rsidRPr="00F80658" w:rsidRDefault="000427E8" w:rsidP="007F1AED">
            <w:pPr>
              <w:spacing w:line="400" w:lineRule="exact"/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F80658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 xml:space="preserve">　〔理由：</w:t>
            </w:r>
            <w:r w:rsidRPr="00F80658">
              <w:rPr>
                <w:rFonts w:ascii="HG丸ｺﾞｼｯｸM-PRO" w:eastAsia="HG丸ｺﾞｼｯｸM-PRO" w:hAnsi="HG丸ｺﾞｼｯｸM-PRO" w:hint="eastAsia"/>
                <w:sz w:val="24"/>
                <w:szCs w:val="36"/>
                <w:u w:val="single"/>
              </w:rPr>
              <w:t xml:space="preserve">　　　　　　　　　　　　　　　　　　　　　　　　　</w:t>
            </w:r>
            <w:r w:rsidRPr="00F80658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〕</w:t>
            </w:r>
          </w:p>
        </w:tc>
        <w:tc>
          <w:tcPr>
            <w:tcW w:w="1701" w:type="dxa"/>
          </w:tcPr>
          <w:p w14:paraId="487AEDED" w14:textId="77777777" w:rsidR="000427E8" w:rsidRPr="00F80658" w:rsidRDefault="000427E8" w:rsidP="003B014E">
            <w:pPr>
              <w:spacing w:line="8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F80658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□</w:t>
            </w:r>
          </w:p>
        </w:tc>
      </w:tr>
      <w:tr w:rsidR="000427E8" w:rsidRPr="00F80658" w14:paraId="7EC60C94" w14:textId="77777777" w:rsidTr="007F1AED">
        <w:trPr>
          <w:trHeight w:val="1392"/>
        </w:trPr>
        <w:tc>
          <w:tcPr>
            <w:tcW w:w="7655" w:type="dxa"/>
          </w:tcPr>
          <w:p w14:paraId="24FC9326" w14:textId="77777777" w:rsidR="000427E8" w:rsidRPr="00F80658" w:rsidRDefault="000427E8" w:rsidP="007F1AED">
            <w:pPr>
              <w:spacing w:line="400" w:lineRule="exact"/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F80658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(</w:t>
            </w:r>
            <w:r>
              <w:rPr>
                <w:rFonts w:ascii="HG丸ｺﾞｼｯｸM-PRO" w:eastAsia="HG丸ｺﾞｼｯｸM-PRO" w:hAnsi="HG丸ｺﾞｼｯｸM-PRO"/>
                <w:sz w:val="24"/>
                <w:szCs w:val="36"/>
              </w:rPr>
              <w:t>3</w:t>
            </w:r>
            <w:r w:rsidRPr="00F80658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) 授業について行けない科目があるみたい。「先生に聞きにいったら？」と言うけれど、行こうとしない。</w:t>
            </w:r>
          </w:p>
          <w:p w14:paraId="08A5D3B4" w14:textId="77777777" w:rsidR="000427E8" w:rsidRPr="00F80658" w:rsidRDefault="000427E8" w:rsidP="007F1AED">
            <w:pPr>
              <w:spacing w:line="400" w:lineRule="exact"/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F80658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 xml:space="preserve">　〔理由：</w:t>
            </w:r>
            <w:r w:rsidRPr="00F80658">
              <w:rPr>
                <w:rFonts w:ascii="HG丸ｺﾞｼｯｸM-PRO" w:eastAsia="HG丸ｺﾞｼｯｸM-PRO" w:hAnsi="HG丸ｺﾞｼｯｸM-PRO" w:hint="eastAsia"/>
                <w:sz w:val="24"/>
                <w:szCs w:val="36"/>
                <w:u w:val="single"/>
              </w:rPr>
              <w:t xml:space="preserve">　　　　　　　　　　　　　　　　　　　　　　　　　</w:t>
            </w:r>
            <w:r w:rsidRPr="00F80658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〕</w:t>
            </w:r>
          </w:p>
        </w:tc>
        <w:tc>
          <w:tcPr>
            <w:tcW w:w="1701" w:type="dxa"/>
          </w:tcPr>
          <w:p w14:paraId="5CB74B06" w14:textId="77777777" w:rsidR="000427E8" w:rsidRPr="00F80658" w:rsidRDefault="000427E8" w:rsidP="003B014E">
            <w:pPr>
              <w:spacing w:line="8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F80658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□</w:t>
            </w:r>
          </w:p>
        </w:tc>
      </w:tr>
      <w:tr w:rsidR="000427E8" w:rsidRPr="00F80658" w14:paraId="42B33475" w14:textId="77777777" w:rsidTr="007F1AED">
        <w:trPr>
          <w:trHeight w:val="1392"/>
        </w:trPr>
        <w:tc>
          <w:tcPr>
            <w:tcW w:w="7655" w:type="dxa"/>
          </w:tcPr>
          <w:p w14:paraId="0EDD7D15" w14:textId="77777777" w:rsidR="000427E8" w:rsidRPr="00F80658" w:rsidRDefault="000427E8" w:rsidP="007F1AED">
            <w:pPr>
              <w:spacing w:line="400" w:lineRule="exact"/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F80658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(</w:t>
            </w:r>
            <w:r>
              <w:rPr>
                <w:rFonts w:ascii="HG丸ｺﾞｼｯｸM-PRO" w:eastAsia="HG丸ｺﾞｼｯｸM-PRO" w:hAnsi="HG丸ｺﾞｼｯｸM-PRO"/>
                <w:sz w:val="24"/>
                <w:szCs w:val="36"/>
              </w:rPr>
              <w:t>4</w:t>
            </w:r>
            <w:r w:rsidRPr="00F80658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) 「死にたい」と言っていたから、何かあったらと思うと不安になる。</w:t>
            </w:r>
          </w:p>
          <w:p w14:paraId="62145715" w14:textId="77777777" w:rsidR="000427E8" w:rsidRPr="00F80658" w:rsidRDefault="000427E8" w:rsidP="007F1AED">
            <w:pPr>
              <w:spacing w:line="400" w:lineRule="exact"/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F80658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 xml:space="preserve">　〔理由：</w:t>
            </w:r>
            <w:r w:rsidRPr="00F80658">
              <w:rPr>
                <w:rFonts w:ascii="HG丸ｺﾞｼｯｸM-PRO" w:eastAsia="HG丸ｺﾞｼｯｸM-PRO" w:hAnsi="HG丸ｺﾞｼｯｸM-PRO" w:hint="eastAsia"/>
                <w:sz w:val="24"/>
                <w:szCs w:val="36"/>
                <w:u w:val="single"/>
              </w:rPr>
              <w:t xml:space="preserve">　　　　　　　　　　　　　　　　　　　　　　　　　</w:t>
            </w:r>
            <w:r w:rsidRPr="00F80658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〕</w:t>
            </w:r>
          </w:p>
        </w:tc>
        <w:tc>
          <w:tcPr>
            <w:tcW w:w="1701" w:type="dxa"/>
          </w:tcPr>
          <w:p w14:paraId="415DB345" w14:textId="77777777" w:rsidR="000427E8" w:rsidRPr="00F80658" w:rsidRDefault="000427E8" w:rsidP="003B014E">
            <w:pPr>
              <w:spacing w:line="8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F80658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□</w:t>
            </w:r>
          </w:p>
        </w:tc>
      </w:tr>
      <w:tr w:rsidR="000427E8" w:rsidRPr="00F80658" w14:paraId="303F7814" w14:textId="77777777" w:rsidTr="007F1AED">
        <w:trPr>
          <w:trHeight w:val="1392"/>
        </w:trPr>
        <w:tc>
          <w:tcPr>
            <w:tcW w:w="7655" w:type="dxa"/>
          </w:tcPr>
          <w:p w14:paraId="6FF056E6" w14:textId="77777777" w:rsidR="000427E8" w:rsidRPr="00F80658" w:rsidRDefault="000427E8" w:rsidP="007F1AED">
            <w:pPr>
              <w:spacing w:line="400" w:lineRule="exact"/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F80658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(</w:t>
            </w:r>
            <w:r>
              <w:rPr>
                <w:rFonts w:ascii="HG丸ｺﾞｼｯｸM-PRO" w:eastAsia="HG丸ｺﾞｼｯｸM-PRO" w:hAnsi="HG丸ｺﾞｼｯｸM-PRO"/>
                <w:sz w:val="24"/>
                <w:szCs w:val="36"/>
              </w:rPr>
              <w:t>5</w:t>
            </w:r>
            <w:r w:rsidRPr="00F80658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) ＳＮＳで知り合った人に一人で会うと言っている。止めることができなかった。</w:t>
            </w:r>
          </w:p>
          <w:p w14:paraId="7242B30F" w14:textId="77777777" w:rsidR="000427E8" w:rsidRPr="00F80658" w:rsidRDefault="000427E8" w:rsidP="007F1AED">
            <w:pPr>
              <w:spacing w:line="400" w:lineRule="exact"/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F80658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 xml:space="preserve">　〔理由：</w:t>
            </w:r>
            <w:r w:rsidRPr="00F80658">
              <w:rPr>
                <w:rFonts w:ascii="HG丸ｺﾞｼｯｸM-PRO" w:eastAsia="HG丸ｺﾞｼｯｸM-PRO" w:hAnsi="HG丸ｺﾞｼｯｸM-PRO" w:hint="eastAsia"/>
                <w:sz w:val="24"/>
                <w:szCs w:val="36"/>
                <w:u w:val="single"/>
              </w:rPr>
              <w:t xml:space="preserve">　　　　　　　　　　　　　　　　　　　　　　　　　</w:t>
            </w:r>
            <w:r w:rsidRPr="00F80658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〕</w:t>
            </w:r>
          </w:p>
        </w:tc>
        <w:tc>
          <w:tcPr>
            <w:tcW w:w="1701" w:type="dxa"/>
          </w:tcPr>
          <w:p w14:paraId="03DC29E2" w14:textId="77777777" w:rsidR="000427E8" w:rsidRPr="00F80658" w:rsidRDefault="000427E8" w:rsidP="003B014E">
            <w:pPr>
              <w:spacing w:line="8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36"/>
              </w:rPr>
            </w:pPr>
            <w:r w:rsidRPr="00F80658">
              <w:rPr>
                <w:rFonts w:ascii="HG丸ｺﾞｼｯｸM-PRO" w:eastAsia="HG丸ｺﾞｼｯｸM-PRO" w:hAnsi="HG丸ｺﾞｼｯｸM-PRO" w:hint="eastAsia"/>
                <w:sz w:val="24"/>
                <w:szCs w:val="36"/>
              </w:rPr>
              <w:t>□</w:t>
            </w:r>
          </w:p>
        </w:tc>
      </w:tr>
      <w:bookmarkEnd w:id="1"/>
    </w:tbl>
    <w:p w14:paraId="30B7FEDE" w14:textId="77777777" w:rsidR="000427E8" w:rsidRDefault="000427E8" w:rsidP="00E87A30">
      <w:pPr>
        <w:rPr>
          <w:rFonts w:ascii="HG丸ｺﾞｼｯｸM-PRO" w:eastAsia="HG丸ｺﾞｼｯｸM-PRO" w:hAnsi="HG丸ｺﾞｼｯｸM-PRO"/>
          <w:sz w:val="24"/>
          <w:szCs w:val="36"/>
        </w:rPr>
      </w:pPr>
    </w:p>
    <w:sectPr w:rsidR="000427E8" w:rsidSect="00792B59">
      <w:pgSz w:w="11907" w:h="16840" w:code="9"/>
      <w:pgMar w:top="680" w:right="851" w:bottom="680" w:left="851" w:header="510" w:footer="170" w:gutter="0"/>
      <w:cols w:space="1680"/>
      <w:noEndnote/>
      <w:docGrid w:type="lines" w:linePitch="364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9E27E" w14:textId="77777777" w:rsidR="00463C12" w:rsidRDefault="00463C12" w:rsidP="00B811A5">
      <w:r>
        <w:separator/>
      </w:r>
    </w:p>
  </w:endnote>
  <w:endnote w:type="continuationSeparator" w:id="0">
    <w:p w14:paraId="24380882" w14:textId="77777777" w:rsidR="00463C12" w:rsidRDefault="00463C12" w:rsidP="00B81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游ゴシック"/>
    <w:charset w:val="80"/>
    <w:family w:val="modern"/>
    <w:pitch w:val="fixed"/>
    <w:sig w:usb0="80000283" w:usb1="28C76CFA" w:usb2="00000010" w:usb3="00000000" w:csb0="00020001" w:csb1="00000000"/>
  </w:font>
  <w:font w:name="AR丸ゴシック体E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UD デジタル 教科書体 NP-R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69448" w14:textId="77777777" w:rsidR="00463C12" w:rsidRDefault="00463C12" w:rsidP="00B811A5">
      <w:r>
        <w:separator/>
      </w:r>
    </w:p>
  </w:footnote>
  <w:footnote w:type="continuationSeparator" w:id="0">
    <w:p w14:paraId="58DE44B2" w14:textId="77777777" w:rsidR="00463C12" w:rsidRDefault="00463C12" w:rsidP="00B81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6AD6"/>
    <w:multiLevelType w:val="hybridMultilevel"/>
    <w:tmpl w:val="C0425A82"/>
    <w:lvl w:ilvl="0" w:tplc="B23AC6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D434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6ABCD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8AA0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DE5C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8EA6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8EA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2085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4CA0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141D8"/>
    <w:multiLevelType w:val="hybridMultilevel"/>
    <w:tmpl w:val="97FC340E"/>
    <w:lvl w:ilvl="0" w:tplc="4B7C4A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8E11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A236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5C2C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66D0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A0DB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6E9E9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36A3A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F87D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00D55"/>
    <w:multiLevelType w:val="hybridMultilevel"/>
    <w:tmpl w:val="53262F94"/>
    <w:lvl w:ilvl="0" w:tplc="A2DA12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400FC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E0A40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627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EE7F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68A4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72C32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D2CD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34E2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60FB"/>
    <w:multiLevelType w:val="hybridMultilevel"/>
    <w:tmpl w:val="7752027C"/>
    <w:lvl w:ilvl="0" w:tplc="948C4A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5CB99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6A97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0189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E0F9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8C86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DE25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DEF16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1017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70914"/>
    <w:multiLevelType w:val="hybridMultilevel"/>
    <w:tmpl w:val="04463728"/>
    <w:lvl w:ilvl="0" w:tplc="85187BD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44A4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26CE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1EB1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8A78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6A88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E05E1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162E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540E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D35AF"/>
    <w:multiLevelType w:val="hybridMultilevel"/>
    <w:tmpl w:val="76A8A9AA"/>
    <w:lvl w:ilvl="0" w:tplc="67ACC2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3A16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1619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F2D7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EEFA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F018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4611F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C840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0C52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840"/>
  <w:drawingGridHorizontalSpacing w:val="21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6C9"/>
    <w:rsid w:val="00015485"/>
    <w:rsid w:val="00024DA4"/>
    <w:rsid w:val="00032867"/>
    <w:rsid w:val="000350F5"/>
    <w:rsid w:val="000427E8"/>
    <w:rsid w:val="00044453"/>
    <w:rsid w:val="000510CE"/>
    <w:rsid w:val="0006108A"/>
    <w:rsid w:val="0006173C"/>
    <w:rsid w:val="00065CB5"/>
    <w:rsid w:val="0007722A"/>
    <w:rsid w:val="00080851"/>
    <w:rsid w:val="000815F2"/>
    <w:rsid w:val="000944F8"/>
    <w:rsid w:val="00097908"/>
    <w:rsid w:val="000A0E72"/>
    <w:rsid w:val="000A4AF5"/>
    <w:rsid w:val="000A4ED8"/>
    <w:rsid w:val="001176AD"/>
    <w:rsid w:val="00120DF8"/>
    <w:rsid w:val="001448B0"/>
    <w:rsid w:val="0014555A"/>
    <w:rsid w:val="00165296"/>
    <w:rsid w:val="001765C6"/>
    <w:rsid w:val="001A2506"/>
    <w:rsid w:val="001B18F8"/>
    <w:rsid w:val="001B66BD"/>
    <w:rsid w:val="001B6A94"/>
    <w:rsid w:val="001C19AB"/>
    <w:rsid w:val="001D1E9D"/>
    <w:rsid w:val="002022D4"/>
    <w:rsid w:val="00212DDC"/>
    <w:rsid w:val="00216072"/>
    <w:rsid w:val="00236049"/>
    <w:rsid w:val="00262E9D"/>
    <w:rsid w:val="0026770E"/>
    <w:rsid w:val="002700A7"/>
    <w:rsid w:val="002752C5"/>
    <w:rsid w:val="00286926"/>
    <w:rsid w:val="002B5214"/>
    <w:rsid w:val="002C3538"/>
    <w:rsid w:val="002E1C92"/>
    <w:rsid w:val="002F0D2D"/>
    <w:rsid w:val="00301AB3"/>
    <w:rsid w:val="00305946"/>
    <w:rsid w:val="00314C10"/>
    <w:rsid w:val="0032100D"/>
    <w:rsid w:val="00341A58"/>
    <w:rsid w:val="003441F2"/>
    <w:rsid w:val="003453A9"/>
    <w:rsid w:val="003667A8"/>
    <w:rsid w:val="003717EC"/>
    <w:rsid w:val="00371FD1"/>
    <w:rsid w:val="00376048"/>
    <w:rsid w:val="00377394"/>
    <w:rsid w:val="003A550D"/>
    <w:rsid w:val="003B014E"/>
    <w:rsid w:val="003B2BEC"/>
    <w:rsid w:val="003D55EC"/>
    <w:rsid w:val="003F0CB3"/>
    <w:rsid w:val="003F2F33"/>
    <w:rsid w:val="003F7FA0"/>
    <w:rsid w:val="00420F99"/>
    <w:rsid w:val="00426995"/>
    <w:rsid w:val="00431F1A"/>
    <w:rsid w:val="004459DC"/>
    <w:rsid w:val="00452632"/>
    <w:rsid w:val="00461503"/>
    <w:rsid w:val="00463C12"/>
    <w:rsid w:val="004817FD"/>
    <w:rsid w:val="00483468"/>
    <w:rsid w:val="004867BC"/>
    <w:rsid w:val="00487E85"/>
    <w:rsid w:val="004A1DFF"/>
    <w:rsid w:val="004A29CC"/>
    <w:rsid w:val="004C5D8D"/>
    <w:rsid w:val="004E6785"/>
    <w:rsid w:val="004E7CF0"/>
    <w:rsid w:val="004F2F81"/>
    <w:rsid w:val="00512A20"/>
    <w:rsid w:val="005217FD"/>
    <w:rsid w:val="00522634"/>
    <w:rsid w:val="005301AD"/>
    <w:rsid w:val="00541CB2"/>
    <w:rsid w:val="00544AE1"/>
    <w:rsid w:val="00547D95"/>
    <w:rsid w:val="005639E3"/>
    <w:rsid w:val="00565666"/>
    <w:rsid w:val="00565D03"/>
    <w:rsid w:val="0059260B"/>
    <w:rsid w:val="00597517"/>
    <w:rsid w:val="005A5996"/>
    <w:rsid w:val="005A5C3A"/>
    <w:rsid w:val="005A6C48"/>
    <w:rsid w:val="005B21F4"/>
    <w:rsid w:val="005B4376"/>
    <w:rsid w:val="005C2AE2"/>
    <w:rsid w:val="005D590F"/>
    <w:rsid w:val="00635D05"/>
    <w:rsid w:val="0064325B"/>
    <w:rsid w:val="006436CB"/>
    <w:rsid w:val="006612AD"/>
    <w:rsid w:val="006817AB"/>
    <w:rsid w:val="00690131"/>
    <w:rsid w:val="0069160E"/>
    <w:rsid w:val="00692B41"/>
    <w:rsid w:val="00695CD1"/>
    <w:rsid w:val="006A13D7"/>
    <w:rsid w:val="006C79DF"/>
    <w:rsid w:val="006D7570"/>
    <w:rsid w:val="006E0C36"/>
    <w:rsid w:val="00703FB7"/>
    <w:rsid w:val="0071023A"/>
    <w:rsid w:val="007343C7"/>
    <w:rsid w:val="00735A11"/>
    <w:rsid w:val="007365CA"/>
    <w:rsid w:val="0074586E"/>
    <w:rsid w:val="007511F2"/>
    <w:rsid w:val="007646DA"/>
    <w:rsid w:val="00770D78"/>
    <w:rsid w:val="00785165"/>
    <w:rsid w:val="00792B59"/>
    <w:rsid w:val="00792F2B"/>
    <w:rsid w:val="00795879"/>
    <w:rsid w:val="007A6516"/>
    <w:rsid w:val="007B00D3"/>
    <w:rsid w:val="007B34D7"/>
    <w:rsid w:val="007B4970"/>
    <w:rsid w:val="007D0C98"/>
    <w:rsid w:val="007F0197"/>
    <w:rsid w:val="00802580"/>
    <w:rsid w:val="008046CB"/>
    <w:rsid w:val="00813E00"/>
    <w:rsid w:val="008161A5"/>
    <w:rsid w:val="00820AD9"/>
    <w:rsid w:val="00837B99"/>
    <w:rsid w:val="00847A98"/>
    <w:rsid w:val="00862C1D"/>
    <w:rsid w:val="00871C5B"/>
    <w:rsid w:val="00876654"/>
    <w:rsid w:val="00876C7C"/>
    <w:rsid w:val="00881D3C"/>
    <w:rsid w:val="00891743"/>
    <w:rsid w:val="008B24BC"/>
    <w:rsid w:val="008C0FD7"/>
    <w:rsid w:val="008C43F8"/>
    <w:rsid w:val="008D6DEC"/>
    <w:rsid w:val="008F7E1D"/>
    <w:rsid w:val="00907073"/>
    <w:rsid w:val="00927C6D"/>
    <w:rsid w:val="00930ACE"/>
    <w:rsid w:val="009368D0"/>
    <w:rsid w:val="009430F5"/>
    <w:rsid w:val="009500A7"/>
    <w:rsid w:val="0097243E"/>
    <w:rsid w:val="0097356A"/>
    <w:rsid w:val="009A5C36"/>
    <w:rsid w:val="009A7325"/>
    <w:rsid w:val="009B5F6F"/>
    <w:rsid w:val="009C4EAC"/>
    <w:rsid w:val="009C597C"/>
    <w:rsid w:val="009C66C9"/>
    <w:rsid w:val="009D0FC9"/>
    <w:rsid w:val="00A14019"/>
    <w:rsid w:val="00A16365"/>
    <w:rsid w:val="00A22002"/>
    <w:rsid w:val="00A22362"/>
    <w:rsid w:val="00A22B04"/>
    <w:rsid w:val="00A51797"/>
    <w:rsid w:val="00A52160"/>
    <w:rsid w:val="00A56665"/>
    <w:rsid w:val="00A62F5A"/>
    <w:rsid w:val="00A643F5"/>
    <w:rsid w:val="00A74412"/>
    <w:rsid w:val="00A86FA6"/>
    <w:rsid w:val="00A92E43"/>
    <w:rsid w:val="00AA0753"/>
    <w:rsid w:val="00AB1BCA"/>
    <w:rsid w:val="00AB5131"/>
    <w:rsid w:val="00AE11E3"/>
    <w:rsid w:val="00AE1B45"/>
    <w:rsid w:val="00AF7DDB"/>
    <w:rsid w:val="00B811A5"/>
    <w:rsid w:val="00B846C3"/>
    <w:rsid w:val="00B86712"/>
    <w:rsid w:val="00B87197"/>
    <w:rsid w:val="00BC52DA"/>
    <w:rsid w:val="00BF0A5E"/>
    <w:rsid w:val="00BF49E0"/>
    <w:rsid w:val="00C0250D"/>
    <w:rsid w:val="00C0704A"/>
    <w:rsid w:val="00C1555E"/>
    <w:rsid w:val="00C210CC"/>
    <w:rsid w:val="00C26567"/>
    <w:rsid w:val="00C40762"/>
    <w:rsid w:val="00C51F39"/>
    <w:rsid w:val="00C55056"/>
    <w:rsid w:val="00C56668"/>
    <w:rsid w:val="00C7447D"/>
    <w:rsid w:val="00C96161"/>
    <w:rsid w:val="00CA17FD"/>
    <w:rsid w:val="00CA7971"/>
    <w:rsid w:val="00CE24AC"/>
    <w:rsid w:val="00CE3F1D"/>
    <w:rsid w:val="00CF117A"/>
    <w:rsid w:val="00CF1C79"/>
    <w:rsid w:val="00D001FA"/>
    <w:rsid w:val="00D15AD5"/>
    <w:rsid w:val="00D160B0"/>
    <w:rsid w:val="00D40D1F"/>
    <w:rsid w:val="00D41ECD"/>
    <w:rsid w:val="00D51450"/>
    <w:rsid w:val="00D532FD"/>
    <w:rsid w:val="00D56BBC"/>
    <w:rsid w:val="00D63C47"/>
    <w:rsid w:val="00D84DEF"/>
    <w:rsid w:val="00D87068"/>
    <w:rsid w:val="00DC1BD8"/>
    <w:rsid w:val="00DC73D7"/>
    <w:rsid w:val="00DE7962"/>
    <w:rsid w:val="00DF013B"/>
    <w:rsid w:val="00DF0A42"/>
    <w:rsid w:val="00DF183B"/>
    <w:rsid w:val="00DF3617"/>
    <w:rsid w:val="00DF5524"/>
    <w:rsid w:val="00E02D21"/>
    <w:rsid w:val="00E14C18"/>
    <w:rsid w:val="00E42FFA"/>
    <w:rsid w:val="00E531A0"/>
    <w:rsid w:val="00E6495E"/>
    <w:rsid w:val="00E70D61"/>
    <w:rsid w:val="00E76FB6"/>
    <w:rsid w:val="00E84821"/>
    <w:rsid w:val="00E87A30"/>
    <w:rsid w:val="00E94B7F"/>
    <w:rsid w:val="00E95F07"/>
    <w:rsid w:val="00EF4AF8"/>
    <w:rsid w:val="00F10421"/>
    <w:rsid w:val="00F25DD0"/>
    <w:rsid w:val="00F4119C"/>
    <w:rsid w:val="00F412CC"/>
    <w:rsid w:val="00F60B82"/>
    <w:rsid w:val="00F6135E"/>
    <w:rsid w:val="00F738F0"/>
    <w:rsid w:val="00F80658"/>
    <w:rsid w:val="00F80F15"/>
    <w:rsid w:val="00F81E29"/>
    <w:rsid w:val="00F873C7"/>
    <w:rsid w:val="00F917ED"/>
    <w:rsid w:val="00FA1CFF"/>
    <w:rsid w:val="00FC3463"/>
    <w:rsid w:val="00FD7925"/>
    <w:rsid w:val="00FE159C"/>
    <w:rsid w:val="00FE3115"/>
    <w:rsid w:val="00FE7446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610054"/>
  <w15:chartTrackingRefBased/>
  <w15:docId w15:val="{D56F8166-5071-4911-862E-78DCD9379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6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66C9"/>
  </w:style>
  <w:style w:type="paragraph" w:styleId="a5">
    <w:name w:val="Balloon Text"/>
    <w:basedOn w:val="a"/>
    <w:link w:val="a6"/>
    <w:uiPriority w:val="99"/>
    <w:semiHidden/>
    <w:unhideWhenUsed/>
    <w:rsid w:val="00FE15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E159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811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11A5"/>
  </w:style>
  <w:style w:type="table" w:styleId="a9">
    <w:name w:val="Table Grid"/>
    <w:basedOn w:val="a1"/>
    <w:uiPriority w:val="39"/>
    <w:rsid w:val="0004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A13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4363F683778042B985472FF5AA7145" ma:contentTypeVersion="13" ma:contentTypeDescription="新しいドキュメントを作成します。" ma:contentTypeScope="" ma:versionID="c21a0e4a3fb23e926e2756f3dad55156">
  <xsd:schema xmlns:xsd="http://www.w3.org/2001/XMLSchema" xmlns:xs="http://www.w3.org/2001/XMLSchema" xmlns:p="http://schemas.microsoft.com/office/2006/metadata/properties" xmlns:ns2="0b3852be-64be-40f1-9eb4-17eccd65cdff" xmlns:ns3="2417dcd6-9215-4ab8-92d0-55f3ec466123" targetNamespace="http://schemas.microsoft.com/office/2006/metadata/properties" ma:root="true" ma:fieldsID="2d808bcd5bda6dce4d52d38200ce7335" ns2:_="" ns3:_="">
    <xsd:import namespace="0b3852be-64be-40f1-9eb4-17eccd65cdff"/>
    <xsd:import namespace="2417dcd6-9215-4ab8-92d0-55f3ec466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852be-64be-40f1-9eb4-17eccd65c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7dcd6-9215-4ab8-92d0-55f3ec4661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F56DEF-C04B-4245-9EBE-2CA7BF9A06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244AEA-B43C-4474-AB12-5EA3AD6683E4}"/>
</file>

<file path=customXml/itemProps3.xml><?xml version="1.0" encoding="utf-8"?>
<ds:datastoreItem xmlns:ds="http://schemas.openxmlformats.org/officeDocument/2006/customXml" ds:itemID="{64EEE6CA-F466-4F89-91FE-C161AA492B2F}"/>
</file>

<file path=customXml/itemProps4.xml><?xml version="1.0" encoding="utf-8"?>
<ds:datastoreItem xmlns:ds="http://schemas.openxmlformats.org/officeDocument/2006/customXml" ds:itemID="{C7375EA8-6B39-4988-8CE7-F5587CF4D7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新潟県</cp:lastModifiedBy>
  <cp:revision>22</cp:revision>
  <cp:lastPrinted>2022-03-20T02:18:00Z</cp:lastPrinted>
  <dcterms:created xsi:type="dcterms:W3CDTF">2022-03-19T08:08:00Z</dcterms:created>
  <dcterms:modified xsi:type="dcterms:W3CDTF">2022-03-30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363F683778042B985472FF5AA7145</vt:lpwstr>
  </property>
</Properties>
</file>